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F3E3" w14:textId="77777777" w:rsidR="007541FD" w:rsidRDefault="007541FD" w:rsidP="00B851AF">
      <w:pPr>
        <w:rPr>
          <w:rFonts w:ascii="Calibri" w:hAnsi="Calibri" w:cs="Calibri"/>
          <w:b/>
          <w:bCs/>
        </w:rPr>
        <w:sectPr w:rsidR="007541FD" w:rsidSect="009C42ED">
          <w:headerReference w:type="default" r:id="rId8"/>
          <w:footerReference w:type="default" r:id="rId9"/>
          <w:type w:val="continuous"/>
          <w:pgSz w:w="12240" w:h="15840"/>
          <w:pgMar w:top="851" w:right="851" w:bottom="851" w:left="851" w:header="709" w:footer="576" w:gutter="0"/>
          <w:cols w:space="708"/>
          <w:formProt w:val="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89"/>
        <w:gridCol w:w="4674"/>
        <w:gridCol w:w="3900"/>
        <w:gridCol w:w="727"/>
        <w:gridCol w:w="638"/>
      </w:tblGrid>
      <w:tr w:rsidR="009C42ED" w:rsidRPr="00B851AF" w14:paraId="188B7C76" w14:textId="77777777" w:rsidTr="009C42ED">
        <w:trPr>
          <w:trHeight w:val="360"/>
        </w:trPr>
        <w:tc>
          <w:tcPr>
            <w:tcW w:w="5000" w:type="pct"/>
            <w:gridSpan w:val="5"/>
            <w:vAlign w:val="center"/>
          </w:tcPr>
          <w:p w14:paraId="2DBF2216" w14:textId="54D12772" w:rsidR="009C42ED" w:rsidRPr="00B851AF" w:rsidRDefault="009C42ED" w:rsidP="007541F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pany Name:</w:t>
            </w:r>
          </w:p>
        </w:tc>
      </w:tr>
      <w:tr w:rsidR="007541FD" w:rsidRPr="00B851AF" w14:paraId="7AD531BA" w14:textId="77777777" w:rsidTr="007541FD">
        <w:trPr>
          <w:trHeight w:val="360"/>
        </w:trPr>
        <w:tc>
          <w:tcPr>
            <w:tcW w:w="2500" w:type="pct"/>
            <w:gridSpan w:val="2"/>
            <w:vAlign w:val="center"/>
          </w:tcPr>
          <w:p w14:paraId="4FE8744D" w14:textId="02363A38" w:rsidR="00B851AF" w:rsidRPr="00B851AF" w:rsidRDefault="00C6785D" w:rsidP="007541F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orker</w:t>
            </w:r>
            <w:r w:rsidR="00B851AF" w:rsidRPr="00B851AF">
              <w:rPr>
                <w:rFonts w:ascii="Calibri" w:hAnsi="Calibri" w:cs="Calibri"/>
                <w:b/>
                <w:bCs/>
              </w:rPr>
              <w:t xml:space="preserve"> Name:</w:t>
            </w:r>
          </w:p>
        </w:tc>
        <w:tc>
          <w:tcPr>
            <w:tcW w:w="2500" w:type="pct"/>
            <w:gridSpan w:val="3"/>
            <w:vAlign w:val="center"/>
          </w:tcPr>
          <w:p w14:paraId="23C294DA" w14:textId="77777777" w:rsidR="00B851AF" w:rsidRPr="00B851AF" w:rsidRDefault="00B851AF" w:rsidP="007541FD">
            <w:pPr>
              <w:rPr>
                <w:rFonts w:ascii="Calibri" w:hAnsi="Calibri" w:cs="Calibri"/>
                <w:b/>
                <w:bCs/>
              </w:rPr>
            </w:pPr>
            <w:r w:rsidRPr="00B851AF">
              <w:rPr>
                <w:rFonts w:ascii="Calibri" w:hAnsi="Calibri" w:cs="Calibri"/>
                <w:b/>
                <w:bCs/>
              </w:rPr>
              <w:t>Evaluator:</w:t>
            </w:r>
          </w:p>
        </w:tc>
      </w:tr>
      <w:tr w:rsidR="007541FD" w:rsidRPr="00B851AF" w14:paraId="7A1F2195" w14:textId="77777777" w:rsidTr="007541FD">
        <w:trPr>
          <w:trHeight w:val="360"/>
        </w:trPr>
        <w:tc>
          <w:tcPr>
            <w:tcW w:w="2500" w:type="pct"/>
            <w:gridSpan w:val="2"/>
            <w:vAlign w:val="center"/>
          </w:tcPr>
          <w:p w14:paraId="5FE1B829" w14:textId="77777777" w:rsidR="00B851AF" w:rsidRPr="00B851AF" w:rsidRDefault="00B851AF" w:rsidP="007541FD">
            <w:pPr>
              <w:rPr>
                <w:rFonts w:ascii="Calibri" w:hAnsi="Calibri" w:cs="Calibri"/>
                <w:b/>
                <w:bCs/>
              </w:rPr>
            </w:pPr>
            <w:r w:rsidRPr="00B851AF">
              <w:rPr>
                <w:rFonts w:ascii="Calibri" w:hAnsi="Calibri" w:cs="Calibri"/>
                <w:b/>
                <w:bCs/>
              </w:rPr>
              <w:t>Date:</w:t>
            </w:r>
          </w:p>
        </w:tc>
        <w:tc>
          <w:tcPr>
            <w:tcW w:w="2500" w:type="pct"/>
            <w:gridSpan w:val="3"/>
            <w:vAlign w:val="center"/>
          </w:tcPr>
          <w:p w14:paraId="7162E604" w14:textId="77777777" w:rsidR="00B851AF" w:rsidRPr="00B851AF" w:rsidRDefault="00B851AF" w:rsidP="007541FD">
            <w:pPr>
              <w:rPr>
                <w:rFonts w:ascii="Calibri" w:hAnsi="Calibri" w:cs="Calibri"/>
                <w:b/>
                <w:bCs/>
              </w:rPr>
            </w:pPr>
            <w:r w:rsidRPr="00B851AF">
              <w:rPr>
                <w:rFonts w:ascii="Calibri" w:hAnsi="Calibri" w:cs="Calibri"/>
                <w:b/>
                <w:bCs/>
              </w:rPr>
              <w:t>Location:</w:t>
            </w:r>
          </w:p>
        </w:tc>
      </w:tr>
      <w:tr w:rsidR="007541FD" w:rsidRPr="00B851AF" w14:paraId="11B5DF22" w14:textId="77777777" w:rsidTr="007541FD">
        <w:trPr>
          <w:trHeight w:val="310"/>
        </w:trPr>
        <w:tc>
          <w:tcPr>
            <w:tcW w:w="280" w:type="pct"/>
            <w:shd w:val="clear" w:color="auto" w:fill="156570"/>
            <w:vAlign w:val="center"/>
          </w:tcPr>
          <w:p w14:paraId="17585455" w14:textId="77777777" w:rsidR="00B851AF" w:rsidRPr="00B851AF" w:rsidRDefault="00B851AF" w:rsidP="007541FD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tep</w:t>
            </w:r>
          </w:p>
        </w:tc>
        <w:tc>
          <w:tcPr>
            <w:tcW w:w="4072" w:type="pct"/>
            <w:gridSpan w:val="2"/>
            <w:shd w:val="clear" w:color="auto" w:fill="156570"/>
          </w:tcPr>
          <w:p w14:paraId="32A7F674" w14:textId="77777777" w:rsidR="00B851AF" w:rsidRPr="00B851AF" w:rsidRDefault="00B851AF" w:rsidP="007541F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345" w:type="pct"/>
            <w:shd w:val="clear" w:color="auto" w:fill="156570"/>
          </w:tcPr>
          <w:p w14:paraId="70A6951B" w14:textId="77777777" w:rsidR="00B851AF" w:rsidRPr="00B851AF" w:rsidRDefault="00B851AF" w:rsidP="007541F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Pass</w:t>
            </w:r>
          </w:p>
        </w:tc>
        <w:tc>
          <w:tcPr>
            <w:tcW w:w="303" w:type="pct"/>
            <w:shd w:val="clear" w:color="auto" w:fill="156570"/>
          </w:tcPr>
          <w:p w14:paraId="41B32C43" w14:textId="77777777" w:rsidR="00B851AF" w:rsidRPr="00B851AF" w:rsidRDefault="00B851AF" w:rsidP="007541F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Fail</w:t>
            </w:r>
          </w:p>
        </w:tc>
      </w:tr>
      <w:tr w:rsidR="009C42ED" w:rsidRPr="00B851AF" w14:paraId="65C259AC" w14:textId="77777777" w:rsidTr="009C42ED">
        <w:trPr>
          <w:trHeight w:val="288"/>
        </w:trPr>
        <w:tc>
          <w:tcPr>
            <w:tcW w:w="5000" w:type="pct"/>
            <w:gridSpan w:val="5"/>
            <w:vAlign w:val="center"/>
          </w:tcPr>
          <w:p w14:paraId="1107728E" w14:textId="6059F5E3" w:rsidR="009C42ED" w:rsidRPr="009C42ED" w:rsidRDefault="009C42ED" w:rsidP="009C42E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3ECE">
              <w:rPr>
                <w:b/>
                <w:bCs/>
                <w:i/>
              </w:rPr>
              <w:t>Hydrocarbon Extractions</w:t>
            </w:r>
          </w:p>
        </w:tc>
      </w:tr>
      <w:tr w:rsidR="00717623" w:rsidRPr="00B851AF" w14:paraId="428AFE38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3CB6D23C" w14:textId="0502384B" w:rsidR="00717623" w:rsidRPr="00B851AF" w:rsidRDefault="009C42ED" w:rsidP="007541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72" w:type="pct"/>
            <w:gridSpan w:val="2"/>
            <w:vAlign w:val="center"/>
          </w:tcPr>
          <w:p w14:paraId="4CAC0ADB" w14:textId="42E42F9B" w:rsidR="00717623" w:rsidRPr="001454CE" w:rsidRDefault="001454CE" w:rsidP="001454CE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er can identify and properly don all required PPE</w:t>
            </w:r>
          </w:p>
        </w:tc>
        <w:tc>
          <w:tcPr>
            <w:tcW w:w="345" w:type="pct"/>
          </w:tcPr>
          <w:p w14:paraId="7F296333" w14:textId="77777777" w:rsidR="00717623" w:rsidRPr="00B851AF" w:rsidRDefault="00717623" w:rsidP="007541FD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71CF8E17" w14:textId="77777777" w:rsidR="00717623" w:rsidRPr="00B851AF" w:rsidRDefault="00717623" w:rsidP="007541FD">
            <w:pPr>
              <w:rPr>
                <w:rFonts w:ascii="Calibri" w:hAnsi="Calibri" w:cs="Calibri"/>
              </w:rPr>
            </w:pPr>
          </w:p>
        </w:tc>
      </w:tr>
      <w:tr w:rsidR="007541FD" w:rsidRPr="00B851AF" w14:paraId="482E4E55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059C29AA" w14:textId="5A34B704" w:rsidR="00B851AF" w:rsidRPr="00B851AF" w:rsidRDefault="009C42ED" w:rsidP="007541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72" w:type="pct"/>
            <w:gridSpan w:val="2"/>
            <w:vAlign w:val="center"/>
          </w:tcPr>
          <w:p w14:paraId="52F70F16" w14:textId="6C8E79C1" w:rsidR="00B851AF" w:rsidRPr="001454CE" w:rsidRDefault="001454CE" w:rsidP="001454CE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Worker e</w:t>
            </w:r>
            <w:r w:rsidRPr="001454CE">
              <w:rPr>
                <w:rFonts w:cstheme="minorHAnsi"/>
              </w:rPr>
              <w:t>nsure</w:t>
            </w:r>
            <w:r>
              <w:rPr>
                <w:rFonts w:cstheme="minorHAnsi"/>
              </w:rPr>
              <w:t>s</w:t>
            </w:r>
            <w:r w:rsidRPr="001454CE">
              <w:rPr>
                <w:rFonts w:cstheme="minorHAnsi"/>
              </w:rPr>
              <w:t xml:space="preserve"> proper ventilation in extraction room (always check to ensure ventilation/exhaust equipment is working properly)</w:t>
            </w:r>
          </w:p>
        </w:tc>
        <w:tc>
          <w:tcPr>
            <w:tcW w:w="345" w:type="pct"/>
          </w:tcPr>
          <w:p w14:paraId="6B0A9EE6" w14:textId="77777777" w:rsidR="00B851AF" w:rsidRPr="00B851AF" w:rsidRDefault="00B851AF" w:rsidP="007541FD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117ECA94" w14:textId="77777777" w:rsidR="00B851AF" w:rsidRPr="00B851AF" w:rsidRDefault="00B851AF" w:rsidP="007541FD">
            <w:pPr>
              <w:rPr>
                <w:rFonts w:ascii="Calibri" w:hAnsi="Calibri" w:cs="Calibri"/>
              </w:rPr>
            </w:pPr>
          </w:p>
        </w:tc>
      </w:tr>
      <w:tr w:rsidR="007541FD" w:rsidRPr="00B851AF" w14:paraId="76D46B8E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337FE00E" w14:textId="37FE28BA" w:rsidR="00B851AF" w:rsidRPr="00B851AF" w:rsidRDefault="009C42ED" w:rsidP="007541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72" w:type="pct"/>
            <w:gridSpan w:val="2"/>
            <w:vAlign w:val="center"/>
          </w:tcPr>
          <w:p w14:paraId="4BC3565F" w14:textId="7E540F45" w:rsidR="00B851AF" w:rsidRPr="00B851AF" w:rsidRDefault="001454CE" w:rsidP="007541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sures all solvents are stored in flammable cabinets when not in use</w:t>
            </w:r>
          </w:p>
        </w:tc>
        <w:tc>
          <w:tcPr>
            <w:tcW w:w="345" w:type="pct"/>
          </w:tcPr>
          <w:p w14:paraId="1FD559D3" w14:textId="77777777" w:rsidR="00B851AF" w:rsidRPr="00B851AF" w:rsidRDefault="00B851AF" w:rsidP="007541FD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56E3A8ED" w14:textId="77777777" w:rsidR="00B851AF" w:rsidRPr="00B851AF" w:rsidRDefault="00B851AF" w:rsidP="007541FD">
            <w:pPr>
              <w:rPr>
                <w:rFonts w:ascii="Calibri" w:hAnsi="Calibri" w:cs="Calibri"/>
              </w:rPr>
            </w:pPr>
          </w:p>
        </w:tc>
      </w:tr>
      <w:tr w:rsidR="007541FD" w:rsidRPr="00B851AF" w14:paraId="4D3C7E61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4E2F1029" w14:textId="73FAC744" w:rsidR="00B851AF" w:rsidRPr="00B851AF" w:rsidRDefault="009C42ED" w:rsidP="007541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72" w:type="pct"/>
            <w:gridSpan w:val="2"/>
            <w:vAlign w:val="center"/>
          </w:tcPr>
          <w:p w14:paraId="7E8BCC2F" w14:textId="481D04A8" w:rsidR="00B851AF" w:rsidRPr="00B851AF" w:rsidRDefault="001454CE" w:rsidP="007541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cants all solvents in proper labelled container in an area with proper ventilation</w:t>
            </w:r>
          </w:p>
        </w:tc>
        <w:tc>
          <w:tcPr>
            <w:tcW w:w="345" w:type="pct"/>
          </w:tcPr>
          <w:p w14:paraId="5425185D" w14:textId="77777777" w:rsidR="00B851AF" w:rsidRPr="00B851AF" w:rsidRDefault="00B851AF" w:rsidP="007541FD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2E249A34" w14:textId="77777777" w:rsidR="00B851AF" w:rsidRPr="00B851AF" w:rsidRDefault="00B851AF" w:rsidP="007541FD">
            <w:pPr>
              <w:rPr>
                <w:rFonts w:ascii="Calibri" w:hAnsi="Calibri" w:cs="Calibri"/>
              </w:rPr>
            </w:pPr>
          </w:p>
        </w:tc>
      </w:tr>
      <w:tr w:rsidR="007541FD" w:rsidRPr="00B851AF" w14:paraId="616BE3AE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24C91FA3" w14:textId="0F5F9E1F" w:rsidR="00B851AF" w:rsidRPr="00B851AF" w:rsidRDefault="009C42ED" w:rsidP="007541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72" w:type="pct"/>
            <w:gridSpan w:val="2"/>
            <w:vAlign w:val="center"/>
          </w:tcPr>
          <w:p w14:paraId="52CF863B" w14:textId="1AA8EB53" w:rsidR="00B851AF" w:rsidRPr="001454CE" w:rsidRDefault="001454CE" w:rsidP="001454CE">
            <w:pPr>
              <w:widowControl w:val="0"/>
              <w:rPr>
                <w:rFonts w:cstheme="minorHAnsi"/>
              </w:rPr>
            </w:pPr>
            <w:r w:rsidRPr="001454CE">
              <w:rPr>
                <w:rFonts w:cstheme="minorHAnsi"/>
              </w:rPr>
              <w:t xml:space="preserve">Worker operating extraction </w:t>
            </w:r>
            <w:r>
              <w:rPr>
                <w:rFonts w:cstheme="minorHAnsi"/>
              </w:rPr>
              <w:t>equipment has been</w:t>
            </w:r>
            <w:r w:rsidRPr="001454CE">
              <w:rPr>
                <w:rFonts w:cstheme="minorHAnsi"/>
              </w:rPr>
              <w:t xml:space="preserve"> deemed competen</w:t>
            </w:r>
            <w:r>
              <w:rPr>
                <w:rFonts w:cstheme="minorHAnsi"/>
              </w:rPr>
              <w:t>t</w:t>
            </w:r>
          </w:p>
        </w:tc>
        <w:tc>
          <w:tcPr>
            <w:tcW w:w="345" w:type="pct"/>
          </w:tcPr>
          <w:p w14:paraId="7E5D735A" w14:textId="77777777" w:rsidR="00B851AF" w:rsidRPr="00B851AF" w:rsidRDefault="00B851AF" w:rsidP="007541FD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621F2F71" w14:textId="77777777" w:rsidR="00B851AF" w:rsidRPr="00B851AF" w:rsidRDefault="00B851AF" w:rsidP="007541FD">
            <w:pPr>
              <w:rPr>
                <w:rFonts w:ascii="Calibri" w:hAnsi="Calibri" w:cs="Calibri"/>
              </w:rPr>
            </w:pPr>
          </w:p>
        </w:tc>
      </w:tr>
      <w:tr w:rsidR="007541FD" w:rsidRPr="00B851AF" w14:paraId="09A79DA7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030A7E0E" w14:textId="0F50698F" w:rsidR="00B851AF" w:rsidRPr="00B851AF" w:rsidRDefault="009C42ED" w:rsidP="007541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072" w:type="pct"/>
            <w:gridSpan w:val="2"/>
            <w:vAlign w:val="center"/>
          </w:tcPr>
          <w:p w14:paraId="44928B85" w14:textId="27926C6C" w:rsidR="00B851AF" w:rsidRPr="00B851AF" w:rsidRDefault="001454CE" w:rsidP="007541FD">
            <w:pPr>
              <w:rPr>
                <w:rFonts w:ascii="Calibri" w:hAnsi="Calibri" w:cs="Calibri"/>
                <w:sz w:val="22"/>
                <w:szCs w:val="22"/>
              </w:rPr>
            </w:pPr>
            <w:r w:rsidRPr="004D3ECE">
              <w:rPr>
                <w:rFonts w:cstheme="minorHAnsi"/>
              </w:rPr>
              <w:t>Worker follows manufacturers manual while operating extraction equipment</w:t>
            </w:r>
          </w:p>
        </w:tc>
        <w:tc>
          <w:tcPr>
            <w:tcW w:w="345" w:type="pct"/>
          </w:tcPr>
          <w:p w14:paraId="44FF3C25" w14:textId="77777777" w:rsidR="00B851AF" w:rsidRPr="00B851AF" w:rsidRDefault="00B851AF" w:rsidP="007541FD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0EB32538" w14:textId="77777777" w:rsidR="00B851AF" w:rsidRPr="00B851AF" w:rsidRDefault="00B851AF" w:rsidP="007541FD">
            <w:pPr>
              <w:rPr>
                <w:rFonts w:ascii="Calibri" w:hAnsi="Calibri" w:cs="Calibri"/>
              </w:rPr>
            </w:pPr>
          </w:p>
        </w:tc>
      </w:tr>
      <w:tr w:rsidR="000665DA" w:rsidRPr="00B851AF" w14:paraId="72D291A3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0F85350A" w14:textId="440A7E82" w:rsidR="000665DA" w:rsidRPr="00B851AF" w:rsidRDefault="009C42ED" w:rsidP="007541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072" w:type="pct"/>
            <w:gridSpan w:val="2"/>
            <w:vAlign w:val="center"/>
          </w:tcPr>
          <w:p w14:paraId="04508C50" w14:textId="5C187B0C" w:rsidR="000665DA" w:rsidRPr="001454CE" w:rsidRDefault="001454CE" w:rsidP="001454CE">
            <w:pPr>
              <w:widowControl w:val="0"/>
              <w:rPr>
                <w:rFonts w:cstheme="minorHAnsi"/>
              </w:rPr>
            </w:pPr>
            <w:r w:rsidRPr="001454CE">
              <w:rPr>
                <w:rFonts w:cstheme="minorHAnsi"/>
              </w:rPr>
              <w:t>Worker follows maintenance schedule for extraction equipment as set out by manual</w:t>
            </w:r>
          </w:p>
        </w:tc>
        <w:tc>
          <w:tcPr>
            <w:tcW w:w="345" w:type="pct"/>
          </w:tcPr>
          <w:p w14:paraId="21239E13" w14:textId="77777777" w:rsidR="000665DA" w:rsidRPr="00B851AF" w:rsidRDefault="000665DA" w:rsidP="007541FD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6E73FD8A" w14:textId="77777777" w:rsidR="000665DA" w:rsidRPr="00B851AF" w:rsidRDefault="000665DA" w:rsidP="007541FD">
            <w:pPr>
              <w:rPr>
                <w:rFonts w:ascii="Calibri" w:hAnsi="Calibri" w:cs="Calibri"/>
              </w:rPr>
            </w:pPr>
          </w:p>
        </w:tc>
      </w:tr>
      <w:tr w:rsidR="007541FD" w:rsidRPr="00B851AF" w14:paraId="33FEE94D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7E57CE01" w14:textId="7027E76A" w:rsidR="00B851AF" w:rsidRPr="00B851AF" w:rsidRDefault="009C42ED" w:rsidP="007541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072" w:type="pct"/>
            <w:gridSpan w:val="2"/>
            <w:vAlign w:val="center"/>
          </w:tcPr>
          <w:p w14:paraId="0987015D" w14:textId="71379D12" w:rsidR="00B851AF" w:rsidRPr="001454CE" w:rsidRDefault="001454CE" w:rsidP="001454CE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Worker seeks qualified </w:t>
            </w:r>
            <w:proofErr w:type="gramStart"/>
            <w:r>
              <w:rPr>
                <w:rFonts w:cstheme="minorHAnsi"/>
              </w:rPr>
              <w:t>professional</w:t>
            </w:r>
            <w:proofErr w:type="gramEnd"/>
            <w:r>
              <w:rPr>
                <w:rFonts w:cstheme="minorHAnsi"/>
              </w:rPr>
              <w:t xml:space="preserve"> for a</w:t>
            </w:r>
            <w:r w:rsidRPr="001454CE">
              <w:rPr>
                <w:rFonts w:cstheme="minorHAnsi"/>
              </w:rPr>
              <w:t xml:space="preserve">ll repairs/service on extraction equipment </w:t>
            </w:r>
          </w:p>
        </w:tc>
        <w:tc>
          <w:tcPr>
            <w:tcW w:w="345" w:type="pct"/>
          </w:tcPr>
          <w:p w14:paraId="1B4C1026" w14:textId="77777777" w:rsidR="00B851AF" w:rsidRPr="00B851AF" w:rsidRDefault="00B851AF" w:rsidP="007541FD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50144098" w14:textId="77777777" w:rsidR="00B851AF" w:rsidRPr="00B851AF" w:rsidRDefault="00B851AF" w:rsidP="007541FD">
            <w:pPr>
              <w:rPr>
                <w:rFonts w:ascii="Calibri" w:hAnsi="Calibri" w:cs="Calibri"/>
              </w:rPr>
            </w:pPr>
          </w:p>
        </w:tc>
      </w:tr>
      <w:tr w:rsidR="000665DA" w:rsidRPr="00B851AF" w14:paraId="13A59850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526DE91E" w14:textId="773873F1" w:rsidR="000665DA" w:rsidRPr="00B851AF" w:rsidRDefault="009C42ED" w:rsidP="007541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072" w:type="pct"/>
            <w:gridSpan w:val="2"/>
            <w:vAlign w:val="center"/>
          </w:tcPr>
          <w:p w14:paraId="5D9503A8" w14:textId="3DACF75B" w:rsidR="000665DA" w:rsidRPr="001454CE" w:rsidRDefault="001454CE" w:rsidP="001454CE">
            <w:pPr>
              <w:widowControl w:val="0"/>
              <w:rPr>
                <w:rFonts w:cstheme="minorHAnsi"/>
              </w:rPr>
            </w:pPr>
            <w:r w:rsidRPr="001454CE">
              <w:rPr>
                <w:rFonts w:cstheme="minorHAnsi"/>
              </w:rPr>
              <w:t>Worker inspects extraction equipment prior to use</w:t>
            </w:r>
          </w:p>
        </w:tc>
        <w:tc>
          <w:tcPr>
            <w:tcW w:w="345" w:type="pct"/>
          </w:tcPr>
          <w:p w14:paraId="38BA231E" w14:textId="77777777" w:rsidR="000665DA" w:rsidRPr="00B851AF" w:rsidRDefault="000665DA" w:rsidP="007541FD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57E1FCA1" w14:textId="77777777" w:rsidR="000665DA" w:rsidRPr="00B851AF" w:rsidRDefault="000665DA" w:rsidP="007541FD">
            <w:pPr>
              <w:rPr>
                <w:rFonts w:ascii="Calibri" w:hAnsi="Calibri" w:cs="Calibri"/>
              </w:rPr>
            </w:pPr>
          </w:p>
        </w:tc>
      </w:tr>
      <w:tr w:rsidR="007541FD" w:rsidRPr="00B851AF" w14:paraId="10C1D358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5548FFE5" w14:textId="5B6053AB" w:rsidR="00B851AF" w:rsidRPr="00B851AF" w:rsidRDefault="00D53261" w:rsidP="007541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72" w:type="pct"/>
            <w:gridSpan w:val="2"/>
            <w:vAlign w:val="center"/>
          </w:tcPr>
          <w:p w14:paraId="6C8DD49F" w14:textId="1713161A" w:rsidR="00B851AF" w:rsidRPr="001454CE" w:rsidRDefault="001454CE" w:rsidP="001454CE">
            <w:pPr>
              <w:widowControl w:val="0"/>
              <w:rPr>
                <w:rFonts w:cstheme="minorHAnsi"/>
              </w:rPr>
            </w:pPr>
            <w:r w:rsidRPr="001454CE">
              <w:rPr>
                <w:rFonts w:cstheme="minorHAnsi"/>
              </w:rPr>
              <w:t>Worker has completed WHMIS course and has been trained on site with chemicals that will be used during the extraction process</w:t>
            </w:r>
          </w:p>
        </w:tc>
        <w:tc>
          <w:tcPr>
            <w:tcW w:w="345" w:type="pct"/>
          </w:tcPr>
          <w:p w14:paraId="1822CF33" w14:textId="77777777" w:rsidR="00B851AF" w:rsidRPr="00B851AF" w:rsidRDefault="00B851AF" w:rsidP="007541FD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0A739FB0" w14:textId="77777777" w:rsidR="00B851AF" w:rsidRPr="00B851AF" w:rsidRDefault="00B851AF" w:rsidP="007541FD">
            <w:pPr>
              <w:rPr>
                <w:rFonts w:ascii="Calibri" w:hAnsi="Calibri" w:cs="Calibri"/>
              </w:rPr>
            </w:pPr>
          </w:p>
        </w:tc>
      </w:tr>
      <w:tr w:rsidR="009C42ED" w:rsidRPr="00B851AF" w14:paraId="2EFBE41C" w14:textId="77777777" w:rsidTr="009C42ED">
        <w:trPr>
          <w:trHeight w:val="288"/>
        </w:trPr>
        <w:tc>
          <w:tcPr>
            <w:tcW w:w="5000" w:type="pct"/>
            <w:gridSpan w:val="5"/>
            <w:vAlign w:val="center"/>
          </w:tcPr>
          <w:p w14:paraId="3C2693AB" w14:textId="0F415681" w:rsidR="009C42ED" w:rsidRPr="00B851AF" w:rsidRDefault="009C42ED" w:rsidP="007541FD">
            <w:pPr>
              <w:rPr>
                <w:rFonts w:ascii="Calibri" w:hAnsi="Calibri" w:cs="Calibri"/>
              </w:rPr>
            </w:pPr>
            <w:r w:rsidRPr="00FB0F30">
              <w:rPr>
                <w:rFonts w:cstheme="minorHAnsi"/>
                <w:b/>
                <w:bCs/>
                <w:i/>
                <w:iCs/>
              </w:rPr>
              <w:t>CO2 Extractions</w:t>
            </w:r>
          </w:p>
        </w:tc>
      </w:tr>
      <w:tr w:rsidR="0092602B" w:rsidRPr="00B851AF" w14:paraId="47F375D8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76D5977B" w14:textId="495FCB6F" w:rsidR="0092602B" w:rsidRPr="00B851AF" w:rsidRDefault="0092602B" w:rsidP="009260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072" w:type="pct"/>
            <w:gridSpan w:val="2"/>
            <w:vAlign w:val="center"/>
          </w:tcPr>
          <w:p w14:paraId="7B213294" w14:textId="222EA576" w:rsidR="0092602B" w:rsidRPr="0092602B" w:rsidRDefault="0092602B" w:rsidP="0092602B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er can identify and properly don all required PPE</w:t>
            </w:r>
          </w:p>
        </w:tc>
        <w:tc>
          <w:tcPr>
            <w:tcW w:w="345" w:type="pct"/>
          </w:tcPr>
          <w:p w14:paraId="439E635B" w14:textId="77777777" w:rsidR="0092602B" w:rsidRPr="00B851AF" w:rsidRDefault="0092602B" w:rsidP="0092602B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2E56832F" w14:textId="77777777" w:rsidR="0092602B" w:rsidRPr="00B851AF" w:rsidRDefault="0092602B" w:rsidP="0092602B">
            <w:pPr>
              <w:rPr>
                <w:rFonts w:ascii="Calibri" w:hAnsi="Calibri" w:cs="Calibri"/>
              </w:rPr>
            </w:pPr>
          </w:p>
        </w:tc>
      </w:tr>
      <w:tr w:rsidR="0092602B" w:rsidRPr="00B851AF" w14:paraId="03765938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61FCBC27" w14:textId="3A2B873A" w:rsidR="0092602B" w:rsidRPr="00B851AF" w:rsidRDefault="0092602B" w:rsidP="009260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072" w:type="pct"/>
            <w:gridSpan w:val="2"/>
            <w:vAlign w:val="center"/>
          </w:tcPr>
          <w:p w14:paraId="37CB1875" w14:textId="728E5597" w:rsidR="0092602B" w:rsidRPr="00B851AF" w:rsidRDefault="0092602B" w:rsidP="0092602B">
            <w:pPr>
              <w:rPr>
                <w:rFonts w:ascii="Calibri" w:hAnsi="Calibri" w:cs="Calibri"/>
                <w:sz w:val="22"/>
                <w:szCs w:val="22"/>
              </w:rPr>
            </w:pPr>
            <w:r w:rsidRPr="00933BFA">
              <w:rPr>
                <w:rFonts w:cstheme="minorHAnsi"/>
              </w:rPr>
              <w:t xml:space="preserve">Worker operating extraction </w:t>
            </w:r>
            <w:r>
              <w:rPr>
                <w:rFonts w:cstheme="minorHAnsi"/>
              </w:rPr>
              <w:t>has</w:t>
            </w:r>
            <w:r w:rsidRPr="00933BFA">
              <w:rPr>
                <w:rFonts w:cstheme="minorHAnsi"/>
              </w:rPr>
              <w:t xml:space="preserve"> be</w:t>
            </w:r>
            <w:r>
              <w:rPr>
                <w:rFonts w:cstheme="minorHAnsi"/>
              </w:rPr>
              <w:t>en</w:t>
            </w:r>
            <w:r w:rsidRPr="00933BFA">
              <w:rPr>
                <w:rFonts w:cstheme="minorHAnsi"/>
              </w:rPr>
              <w:t xml:space="preserve"> deemed competent to operate</w:t>
            </w:r>
          </w:p>
        </w:tc>
        <w:tc>
          <w:tcPr>
            <w:tcW w:w="345" w:type="pct"/>
          </w:tcPr>
          <w:p w14:paraId="057616C0" w14:textId="77777777" w:rsidR="0092602B" w:rsidRPr="00B851AF" w:rsidRDefault="0092602B" w:rsidP="0092602B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1E5379DA" w14:textId="77777777" w:rsidR="0092602B" w:rsidRPr="00B851AF" w:rsidRDefault="0092602B" w:rsidP="0092602B">
            <w:pPr>
              <w:rPr>
                <w:rFonts w:ascii="Calibri" w:hAnsi="Calibri" w:cs="Calibri"/>
              </w:rPr>
            </w:pPr>
          </w:p>
        </w:tc>
      </w:tr>
      <w:tr w:rsidR="0092602B" w:rsidRPr="00B851AF" w14:paraId="5E177C34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6E497595" w14:textId="25934BAC" w:rsidR="0092602B" w:rsidRPr="00B851AF" w:rsidRDefault="0092602B" w:rsidP="009260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72" w:type="pct"/>
            <w:gridSpan w:val="2"/>
            <w:vAlign w:val="center"/>
          </w:tcPr>
          <w:p w14:paraId="1330D6D5" w14:textId="597664C2" w:rsidR="0092602B" w:rsidRPr="00933BFA" w:rsidRDefault="0092602B" w:rsidP="0092602B">
            <w:pPr>
              <w:widowControl w:val="0"/>
              <w:rPr>
                <w:rFonts w:cstheme="minorHAnsi"/>
              </w:rPr>
            </w:pPr>
            <w:r w:rsidRPr="00933BFA">
              <w:rPr>
                <w:rFonts w:cstheme="minorHAnsi"/>
              </w:rPr>
              <w:t>Worker follows manufacturers manual while operating extraction equipment</w:t>
            </w:r>
          </w:p>
        </w:tc>
        <w:tc>
          <w:tcPr>
            <w:tcW w:w="345" w:type="pct"/>
          </w:tcPr>
          <w:p w14:paraId="53AE6D0A" w14:textId="77777777" w:rsidR="0092602B" w:rsidRPr="00B851AF" w:rsidRDefault="0092602B" w:rsidP="0092602B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6599F34B" w14:textId="77777777" w:rsidR="0092602B" w:rsidRPr="00B851AF" w:rsidRDefault="0092602B" w:rsidP="0092602B">
            <w:pPr>
              <w:rPr>
                <w:rFonts w:ascii="Calibri" w:hAnsi="Calibri" w:cs="Calibri"/>
              </w:rPr>
            </w:pPr>
          </w:p>
        </w:tc>
      </w:tr>
      <w:tr w:rsidR="0092602B" w:rsidRPr="00B851AF" w14:paraId="3FF70376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40E63486" w14:textId="02B2F448" w:rsidR="0092602B" w:rsidRPr="00B851AF" w:rsidRDefault="0092602B" w:rsidP="009260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072" w:type="pct"/>
            <w:gridSpan w:val="2"/>
            <w:vAlign w:val="center"/>
          </w:tcPr>
          <w:p w14:paraId="5A79D9A3" w14:textId="2E045DB0" w:rsidR="0092602B" w:rsidRPr="00933BFA" w:rsidRDefault="0092602B" w:rsidP="0092602B">
            <w:pPr>
              <w:widowControl w:val="0"/>
              <w:rPr>
                <w:rFonts w:cstheme="minorHAnsi"/>
              </w:rPr>
            </w:pPr>
            <w:r w:rsidRPr="0092602B">
              <w:rPr>
                <w:rFonts w:cstheme="minorHAnsi"/>
              </w:rPr>
              <w:t>Worker follows maintenance schedule for extraction equipment as set out by manual</w:t>
            </w:r>
          </w:p>
        </w:tc>
        <w:tc>
          <w:tcPr>
            <w:tcW w:w="345" w:type="pct"/>
          </w:tcPr>
          <w:p w14:paraId="0F9F1DB5" w14:textId="77777777" w:rsidR="0092602B" w:rsidRPr="00B851AF" w:rsidRDefault="0092602B" w:rsidP="0092602B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664353E9" w14:textId="77777777" w:rsidR="0092602B" w:rsidRPr="00B851AF" w:rsidRDefault="0092602B" w:rsidP="0092602B">
            <w:pPr>
              <w:rPr>
                <w:rFonts w:ascii="Calibri" w:hAnsi="Calibri" w:cs="Calibri"/>
              </w:rPr>
            </w:pPr>
          </w:p>
        </w:tc>
      </w:tr>
      <w:tr w:rsidR="0092602B" w:rsidRPr="00B851AF" w14:paraId="0236C4A3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77712128" w14:textId="25979247" w:rsidR="0092602B" w:rsidRPr="00B851AF" w:rsidRDefault="0092602B" w:rsidP="009260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072" w:type="pct"/>
            <w:gridSpan w:val="2"/>
            <w:vAlign w:val="center"/>
          </w:tcPr>
          <w:p w14:paraId="4A11F537" w14:textId="788B0266" w:rsidR="0092602B" w:rsidRPr="0092602B" w:rsidRDefault="0092602B" w:rsidP="0092602B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Worker seeks qualified professional for a</w:t>
            </w:r>
            <w:r w:rsidRPr="001454CE">
              <w:rPr>
                <w:rFonts w:cstheme="minorHAnsi"/>
              </w:rPr>
              <w:t xml:space="preserve">ll repairs/service on extraction equipment </w:t>
            </w:r>
          </w:p>
        </w:tc>
        <w:tc>
          <w:tcPr>
            <w:tcW w:w="345" w:type="pct"/>
          </w:tcPr>
          <w:p w14:paraId="2DF91839" w14:textId="77777777" w:rsidR="0092602B" w:rsidRPr="00B851AF" w:rsidRDefault="0092602B" w:rsidP="0092602B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482302FF" w14:textId="77777777" w:rsidR="0092602B" w:rsidRPr="00B851AF" w:rsidRDefault="0092602B" w:rsidP="0092602B">
            <w:pPr>
              <w:rPr>
                <w:rFonts w:ascii="Calibri" w:hAnsi="Calibri" w:cs="Calibri"/>
              </w:rPr>
            </w:pPr>
          </w:p>
        </w:tc>
      </w:tr>
      <w:tr w:rsidR="0092602B" w:rsidRPr="00B851AF" w14:paraId="698323C0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6131B87E" w14:textId="17E41846" w:rsidR="0092602B" w:rsidRPr="00B851AF" w:rsidRDefault="0092602B" w:rsidP="009260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072" w:type="pct"/>
            <w:gridSpan w:val="2"/>
            <w:vAlign w:val="center"/>
          </w:tcPr>
          <w:p w14:paraId="4B7F9EB4" w14:textId="07E7FE9D" w:rsidR="0092602B" w:rsidRPr="00B851AF" w:rsidRDefault="0092602B" w:rsidP="0092602B">
            <w:pPr>
              <w:rPr>
                <w:rFonts w:ascii="Calibri" w:hAnsi="Calibri" w:cs="Calibri"/>
                <w:sz w:val="22"/>
                <w:szCs w:val="22"/>
              </w:rPr>
            </w:pPr>
            <w:r w:rsidRPr="001454CE">
              <w:rPr>
                <w:rFonts w:cstheme="minorHAnsi"/>
              </w:rPr>
              <w:t>Worker inspects extraction equipment prior to use</w:t>
            </w:r>
          </w:p>
        </w:tc>
        <w:tc>
          <w:tcPr>
            <w:tcW w:w="345" w:type="pct"/>
          </w:tcPr>
          <w:p w14:paraId="79F82C90" w14:textId="77777777" w:rsidR="0092602B" w:rsidRPr="00B851AF" w:rsidRDefault="0092602B" w:rsidP="0092602B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40D293F6" w14:textId="77777777" w:rsidR="0092602B" w:rsidRPr="00B851AF" w:rsidRDefault="0092602B" w:rsidP="0092602B">
            <w:pPr>
              <w:rPr>
                <w:rFonts w:ascii="Calibri" w:hAnsi="Calibri" w:cs="Calibri"/>
              </w:rPr>
            </w:pPr>
          </w:p>
        </w:tc>
      </w:tr>
      <w:tr w:rsidR="0092602B" w:rsidRPr="00B851AF" w14:paraId="3C702D8C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4088EEE4" w14:textId="48829E03" w:rsidR="0092602B" w:rsidRPr="00B851AF" w:rsidRDefault="0092602B" w:rsidP="009260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072" w:type="pct"/>
            <w:gridSpan w:val="2"/>
            <w:vAlign w:val="center"/>
          </w:tcPr>
          <w:p w14:paraId="60416AA1" w14:textId="6A1F94BD" w:rsidR="0092602B" w:rsidRPr="00B851AF" w:rsidRDefault="0092602B" w:rsidP="0092602B">
            <w:pPr>
              <w:rPr>
                <w:rFonts w:ascii="Calibri" w:hAnsi="Calibri" w:cs="Calibri"/>
                <w:sz w:val="22"/>
                <w:szCs w:val="22"/>
              </w:rPr>
            </w:pPr>
            <w:r w:rsidRPr="0092602B">
              <w:rPr>
                <w:rFonts w:cstheme="minorHAnsi"/>
              </w:rPr>
              <w:t>Any part of the extraction equipment that will experience high temperatures is identified</w:t>
            </w:r>
          </w:p>
        </w:tc>
        <w:tc>
          <w:tcPr>
            <w:tcW w:w="345" w:type="pct"/>
          </w:tcPr>
          <w:p w14:paraId="48A49F78" w14:textId="77777777" w:rsidR="0092602B" w:rsidRPr="00B851AF" w:rsidRDefault="0092602B" w:rsidP="0092602B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6E869788" w14:textId="77777777" w:rsidR="0092602B" w:rsidRPr="00B851AF" w:rsidRDefault="0092602B" w:rsidP="0092602B">
            <w:pPr>
              <w:rPr>
                <w:rFonts w:ascii="Calibri" w:hAnsi="Calibri" w:cs="Calibri"/>
              </w:rPr>
            </w:pPr>
          </w:p>
        </w:tc>
      </w:tr>
      <w:tr w:rsidR="0092602B" w:rsidRPr="00B851AF" w14:paraId="2D14DCD5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40C5C7F8" w14:textId="171E4B6D" w:rsidR="0092602B" w:rsidRPr="00B851AF" w:rsidRDefault="0092602B" w:rsidP="009260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072" w:type="pct"/>
            <w:gridSpan w:val="2"/>
            <w:vAlign w:val="center"/>
          </w:tcPr>
          <w:p w14:paraId="7E955A52" w14:textId="589A1058" w:rsidR="0092602B" w:rsidRPr="0092602B" w:rsidRDefault="0092602B" w:rsidP="0092602B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Worker e</w:t>
            </w:r>
            <w:r w:rsidRPr="001454CE">
              <w:rPr>
                <w:rFonts w:cstheme="minorHAnsi"/>
              </w:rPr>
              <w:t>nsure</w:t>
            </w:r>
            <w:r>
              <w:rPr>
                <w:rFonts w:cstheme="minorHAnsi"/>
              </w:rPr>
              <w:t>s</w:t>
            </w:r>
            <w:r w:rsidRPr="001454CE">
              <w:rPr>
                <w:rFonts w:cstheme="minorHAnsi"/>
              </w:rPr>
              <w:t xml:space="preserve"> proper ventilation in extraction room (always check to ensure ventilation/exhaust equipment is working properly)</w:t>
            </w:r>
          </w:p>
        </w:tc>
        <w:tc>
          <w:tcPr>
            <w:tcW w:w="345" w:type="pct"/>
          </w:tcPr>
          <w:p w14:paraId="42B6E4D7" w14:textId="77777777" w:rsidR="0092602B" w:rsidRPr="00B851AF" w:rsidRDefault="0092602B" w:rsidP="0092602B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7D75D90E" w14:textId="77777777" w:rsidR="0092602B" w:rsidRPr="00B851AF" w:rsidRDefault="0092602B" w:rsidP="0092602B">
            <w:pPr>
              <w:rPr>
                <w:rFonts w:ascii="Calibri" w:hAnsi="Calibri" w:cs="Calibri"/>
              </w:rPr>
            </w:pPr>
          </w:p>
        </w:tc>
      </w:tr>
      <w:tr w:rsidR="0092602B" w:rsidRPr="00B851AF" w14:paraId="1B2D4FA3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6135B10C" w14:textId="4829582F" w:rsidR="0092602B" w:rsidRPr="00B851AF" w:rsidRDefault="0092602B" w:rsidP="009260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072" w:type="pct"/>
            <w:gridSpan w:val="2"/>
            <w:vAlign w:val="center"/>
          </w:tcPr>
          <w:p w14:paraId="63D60F4B" w14:textId="2971D936" w:rsidR="0092602B" w:rsidRPr="00B851AF" w:rsidRDefault="0092602B" w:rsidP="009260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sures all solvents are stored in flammable cabinets when not in use</w:t>
            </w:r>
          </w:p>
        </w:tc>
        <w:tc>
          <w:tcPr>
            <w:tcW w:w="345" w:type="pct"/>
          </w:tcPr>
          <w:p w14:paraId="2615ACB4" w14:textId="77777777" w:rsidR="0092602B" w:rsidRPr="00B851AF" w:rsidRDefault="0092602B" w:rsidP="0092602B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288F43EB" w14:textId="77777777" w:rsidR="0092602B" w:rsidRPr="00B851AF" w:rsidRDefault="0092602B" w:rsidP="0092602B">
            <w:pPr>
              <w:rPr>
                <w:rFonts w:ascii="Calibri" w:hAnsi="Calibri" w:cs="Calibri"/>
              </w:rPr>
            </w:pPr>
          </w:p>
        </w:tc>
      </w:tr>
      <w:tr w:rsidR="0092602B" w:rsidRPr="00B851AF" w14:paraId="205E4B1C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269B5DB0" w14:textId="1942AEBF" w:rsidR="0092602B" w:rsidRPr="00B851AF" w:rsidRDefault="0092602B" w:rsidP="009260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072" w:type="pct"/>
            <w:gridSpan w:val="2"/>
            <w:vAlign w:val="center"/>
          </w:tcPr>
          <w:p w14:paraId="3165E2DC" w14:textId="0FA6ACE9" w:rsidR="0092602B" w:rsidRPr="00B851AF" w:rsidRDefault="0092602B" w:rsidP="009260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cants all solvents in proper labelled container in an area with proper ventilation</w:t>
            </w:r>
          </w:p>
        </w:tc>
        <w:tc>
          <w:tcPr>
            <w:tcW w:w="345" w:type="pct"/>
          </w:tcPr>
          <w:p w14:paraId="2CBCD50F" w14:textId="77777777" w:rsidR="0092602B" w:rsidRPr="00B851AF" w:rsidRDefault="0092602B" w:rsidP="0092602B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634670B2" w14:textId="77777777" w:rsidR="0092602B" w:rsidRPr="00B851AF" w:rsidRDefault="0092602B" w:rsidP="0092602B">
            <w:pPr>
              <w:rPr>
                <w:rFonts w:ascii="Calibri" w:hAnsi="Calibri" w:cs="Calibri"/>
              </w:rPr>
            </w:pPr>
          </w:p>
        </w:tc>
      </w:tr>
      <w:tr w:rsidR="0092602B" w:rsidRPr="00B851AF" w14:paraId="2B49734F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1725E593" w14:textId="7CCE7C39" w:rsidR="0092602B" w:rsidRPr="00B851AF" w:rsidRDefault="0092602B" w:rsidP="009260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072" w:type="pct"/>
            <w:gridSpan w:val="2"/>
            <w:vAlign w:val="center"/>
          </w:tcPr>
          <w:p w14:paraId="23E4FF36" w14:textId="08441448" w:rsidR="0092602B" w:rsidRPr="00B851AF" w:rsidRDefault="0092602B" w:rsidP="0092602B">
            <w:pPr>
              <w:rPr>
                <w:rFonts w:ascii="Calibri" w:hAnsi="Calibri" w:cs="Calibri"/>
                <w:sz w:val="22"/>
                <w:szCs w:val="22"/>
              </w:rPr>
            </w:pPr>
            <w:r w:rsidRPr="001454CE">
              <w:rPr>
                <w:rFonts w:cstheme="minorHAnsi"/>
              </w:rPr>
              <w:t>Worker has completed WHMIS course and has been trained on site with chemicals that will be used during the extraction process</w:t>
            </w:r>
          </w:p>
        </w:tc>
        <w:tc>
          <w:tcPr>
            <w:tcW w:w="345" w:type="pct"/>
          </w:tcPr>
          <w:p w14:paraId="231F870C" w14:textId="77777777" w:rsidR="0092602B" w:rsidRPr="00B851AF" w:rsidRDefault="0092602B" w:rsidP="0092602B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0B8C9554" w14:textId="77777777" w:rsidR="0092602B" w:rsidRPr="00B851AF" w:rsidRDefault="0092602B" w:rsidP="0092602B">
            <w:pPr>
              <w:rPr>
                <w:rFonts w:ascii="Calibri" w:hAnsi="Calibri" w:cs="Calibri"/>
              </w:rPr>
            </w:pPr>
          </w:p>
        </w:tc>
      </w:tr>
      <w:tr w:rsidR="009C42ED" w:rsidRPr="00B851AF" w14:paraId="5A360B78" w14:textId="77777777" w:rsidTr="009C42ED">
        <w:trPr>
          <w:trHeight w:val="288"/>
        </w:trPr>
        <w:tc>
          <w:tcPr>
            <w:tcW w:w="5000" w:type="pct"/>
            <w:gridSpan w:val="5"/>
            <w:vAlign w:val="center"/>
          </w:tcPr>
          <w:p w14:paraId="1E1301BA" w14:textId="6179CBA8" w:rsidR="009C42ED" w:rsidRPr="00B851AF" w:rsidRDefault="009C42ED" w:rsidP="0092602B">
            <w:pPr>
              <w:rPr>
                <w:rFonts w:ascii="Calibri" w:hAnsi="Calibri" w:cs="Calibri"/>
              </w:rPr>
            </w:pPr>
            <w:r w:rsidRPr="00FB0F30">
              <w:rPr>
                <w:rFonts w:cstheme="minorHAnsi"/>
                <w:b/>
                <w:bCs/>
                <w:i/>
                <w:iCs/>
              </w:rPr>
              <w:t>Alcohol/Ethanol Extractions</w:t>
            </w:r>
          </w:p>
        </w:tc>
      </w:tr>
      <w:tr w:rsidR="00D401E8" w:rsidRPr="00B851AF" w14:paraId="1B8A865A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33F5679D" w14:textId="7AE9826B" w:rsidR="00D401E8" w:rsidRPr="00B851AF" w:rsidRDefault="00D401E8" w:rsidP="00D40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72" w:type="pct"/>
            <w:gridSpan w:val="2"/>
            <w:vAlign w:val="center"/>
          </w:tcPr>
          <w:p w14:paraId="6894C5BA" w14:textId="1CA8F223" w:rsidR="00D401E8" w:rsidRPr="00D401E8" w:rsidRDefault="00D401E8" w:rsidP="00D401E8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er can identify and properly don all required PPE</w:t>
            </w:r>
          </w:p>
        </w:tc>
        <w:tc>
          <w:tcPr>
            <w:tcW w:w="345" w:type="pct"/>
          </w:tcPr>
          <w:p w14:paraId="2E726CA7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76BF14B6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</w:tr>
      <w:tr w:rsidR="00D401E8" w:rsidRPr="00B851AF" w14:paraId="1A36CD31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00040F9F" w14:textId="27D8A683" w:rsidR="00D401E8" w:rsidRPr="00B851AF" w:rsidRDefault="00D401E8" w:rsidP="00D40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72" w:type="pct"/>
            <w:gridSpan w:val="2"/>
            <w:vAlign w:val="center"/>
          </w:tcPr>
          <w:p w14:paraId="36D7E7E2" w14:textId="185DFAB0" w:rsidR="00D401E8" w:rsidRPr="00B851AF" w:rsidRDefault="00D401E8" w:rsidP="00D401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</w:rPr>
              <w:t>Worker e</w:t>
            </w:r>
            <w:r w:rsidRPr="001454CE">
              <w:rPr>
                <w:rFonts w:cstheme="minorHAnsi"/>
              </w:rPr>
              <w:t>nsure</w:t>
            </w:r>
            <w:r>
              <w:rPr>
                <w:rFonts w:cstheme="minorHAnsi"/>
              </w:rPr>
              <w:t>s</w:t>
            </w:r>
            <w:r w:rsidRPr="001454CE">
              <w:rPr>
                <w:rFonts w:cstheme="minorHAnsi"/>
              </w:rPr>
              <w:t xml:space="preserve"> proper ventilation in extraction room (always check to ensure ventilation/exhaust equipment is working properly)</w:t>
            </w:r>
          </w:p>
        </w:tc>
        <w:tc>
          <w:tcPr>
            <w:tcW w:w="345" w:type="pct"/>
          </w:tcPr>
          <w:p w14:paraId="13E78785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3446C66B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</w:tr>
      <w:tr w:rsidR="00D401E8" w:rsidRPr="00B851AF" w14:paraId="77C5C332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2A4E8CE5" w14:textId="59F77F1F" w:rsidR="00D401E8" w:rsidRPr="00B851AF" w:rsidRDefault="00D401E8" w:rsidP="00D40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72" w:type="pct"/>
            <w:gridSpan w:val="2"/>
            <w:vAlign w:val="center"/>
          </w:tcPr>
          <w:p w14:paraId="228002C3" w14:textId="686700D6" w:rsidR="00D401E8" w:rsidRPr="00B851AF" w:rsidRDefault="00D401E8" w:rsidP="00D401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sures all solvents are stored in flammable cabinets when not in use</w:t>
            </w:r>
          </w:p>
        </w:tc>
        <w:tc>
          <w:tcPr>
            <w:tcW w:w="345" w:type="pct"/>
          </w:tcPr>
          <w:p w14:paraId="23F6B6F4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4AD56663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</w:tr>
      <w:tr w:rsidR="00D401E8" w:rsidRPr="00B851AF" w14:paraId="19C0CE5E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1875D047" w14:textId="26055500" w:rsidR="00D401E8" w:rsidRPr="00B851AF" w:rsidRDefault="00D401E8" w:rsidP="00D40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72" w:type="pct"/>
            <w:gridSpan w:val="2"/>
            <w:vAlign w:val="center"/>
          </w:tcPr>
          <w:p w14:paraId="7AC3FB6C" w14:textId="5297F5D8" w:rsidR="00D401E8" w:rsidRPr="00B851AF" w:rsidRDefault="00D401E8" w:rsidP="00D401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cants all solvents in proper labelled container in an area with proper ventilation</w:t>
            </w:r>
          </w:p>
        </w:tc>
        <w:tc>
          <w:tcPr>
            <w:tcW w:w="345" w:type="pct"/>
          </w:tcPr>
          <w:p w14:paraId="4B9150F3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20DB57B7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</w:tr>
      <w:tr w:rsidR="00D401E8" w:rsidRPr="00B851AF" w14:paraId="44E1F570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4510A697" w14:textId="07755007" w:rsidR="00D401E8" w:rsidRPr="00B851AF" w:rsidRDefault="00D401E8" w:rsidP="00D40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072" w:type="pct"/>
            <w:gridSpan w:val="2"/>
            <w:vAlign w:val="center"/>
          </w:tcPr>
          <w:p w14:paraId="2AD3C22D" w14:textId="2ABF5316" w:rsidR="00D401E8" w:rsidRPr="00B851AF" w:rsidRDefault="00D401E8" w:rsidP="00D401E8">
            <w:pPr>
              <w:rPr>
                <w:rFonts w:ascii="Calibri" w:hAnsi="Calibri" w:cs="Calibri"/>
                <w:sz w:val="22"/>
                <w:szCs w:val="22"/>
              </w:rPr>
            </w:pPr>
            <w:r w:rsidRPr="00933BFA">
              <w:rPr>
                <w:rFonts w:cstheme="minorHAnsi"/>
              </w:rPr>
              <w:t xml:space="preserve">Worker operating extraction </w:t>
            </w:r>
            <w:r>
              <w:rPr>
                <w:rFonts w:cstheme="minorHAnsi"/>
              </w:rPr>
              <w:t>has</w:t>
            </w:r>
            <w:r w:rsidRPr="00933BFA">
              <w:rPr>
                <w:rFonts w:cstheme="minorHAnsi"/>
              </w:rPr>
              <w:t xml:space="preserve"> be</w:t>
            </w:r>
            <w:r>
              <w:rPr>
                <w:rFonts w:cstheme="minorHAnsi"/>
              </w:rPr>
              <w:t>en</w:t>
            </w:r>
            <w:r w:rsidRPr="00933BFA">
              <w:rPr>
                <w:rFonts w:cstheme="minorHAnsi"/>
              </w:rPr>
              <w:t xml:space="preserve"> deemed competent to operate</w:t>
            </w:r>
          </w:p>
        </w:tc>
        <w:tc>
          <w:tcPr>
            <w:tcW w:w="345" w:type="pct"/>
          </w:tcPr>
          <w:p w14:paraId="18CD1197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0E288E26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</w:tr>
      <w:tr w:rsidR="00D401E8" w:rsidRPr="00B851AF" w14:paraId="5ACE397D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1AE213F6" w14:textId="22F147E2" w:rsidR="00D401E8" w:rsidRPr="00B851AF" w:rsidRDefault="00D401E8" w:rsidP="00D40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072" w:type="pct"/>
            <w:gridSpan w:val="2"/>
            <w:vAlign w:val="center"/>
          </w:tcPr>
          <w:p w14:paraId="6E24863A" w14:textId="08E330E3" w:rsidR="00D401E8" w:rsidRPr="00B851AF" w:rsidRDefault="00D401E8" w:rsidP="00D401E8">
            <w:pPr>
              <w:rPr>
                <w:rFonts w:ascii="Calibri" w:hAnsi="Calibri" w:cs="Calibri"/>
                <w:sz w:val="22"/>
                <w:szCs w:val="22"/>
              </w:rPr>
            </w:pPr>
            <w:r w:rsidRPr="00933BFA">
              <w:rPr>
                <w:rFonts w:cstheme="minorHAnsi"/>
              </w:rPr>
              <w:t>Worker follows manufacturers manual while operating extraction equipment</w:t>
            </w:r>
          </w:p>
        </w:tc>
        <w:tc>
          <w:tcPr>
            <w:tcW w:w="345" w:type="pct"/>
          </w:tcPr>
          <w:p w14:paraId="0A3E5250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13E888A1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</w:tr>
      <w:tr w:rsidR="00D401E8" w:rsidRPr="00B851AF" w14:paraId="79854EA7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0BB8BE50" w14:textId="72913BD8" w:rsidR="00D401E8" w:rsidRDefault="00D401E8" w:rsidP="00D40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072" w:type="pct"/>
            <w:gridSpan w:val="2"/>
            <w:vAlign w:val="center"/>
          </w:tcPr>
          <w:p w14:paraId="4969C91F" w14:textId="0ED7294B" w:rsidR="00D401E8" w:rsidRPr="00B851AF" w:rsidRDefault="00D401E8" w:rsidP="00D401E8">
            <w:pPr>
              <w:rPr>
                <w:rFonts w:ascii="Calibri" w:hAnsi="Calibri" w:cs="Calibri"/>
                <w:sz w:val="22"/>
                <w:szCs w:val="22"/>
              </w:rPr>
            </w:pPr>
            <w:r w:rsidRPr="0092602B">
              <w:rPr>
                <w:rFonts w:cstheme="minorHAnsi"/>
              </w:rPr>
              <w:t>Worker follows maintenance schedule for extraction equipment as set out by manual</w:t>
            </w:r>
          </w:p>
        </w:tc>
        <w:tc>
          <w:tcPr>
            <w:tcW w:w="345" w:type="pct"/>
          </w:tcPr>
          <w:p w14:paraId="7A557DBB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3CC5561C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</w:tr>
      <w:tr w:rsidR="00D401E8" w:rsidRPr="00B851AF" w14:paraId="32C7855C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59E9E1FB" w14:textId="187FF17C" w:rsidR="00D401E8" w:rsidRDefault="009C42ED" w:rsidP="00D40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9</w:t>
            </w:r>
          </w:p>
        </w:tc>
        <w:tc>
          <w:tcPr>
            <w:tcW w:w="4072" w:type="pct"/>
            <w:gridSpan w:val="2"/>
            <w:vAlign w:val="center"/>
          </w:tcPr>
          <w:p w14:paraId="7C8F3C1D" w14:textId="6F57D7E4" w:rsidR="00D401E8" w:rsidRPr="00B851AF" w:rsidRDefault="00D401E8" w:rsidP="00D401E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</w:rPr>
              <w:t xml:space="preserve">Worker seeks qualified </w:t>
            </w:r>
            <w:proofErr w:type="gramStart"/>
            <w:r>
              <w:rPr>
                <w:rFonts w:cstheme="minorHAnsi"/>
              </w:rPr>
              <w:t>professional</w:t>
            </w:r>
            <w:proofErr w:type="gramEnd"/>
            <w:r>
              <w:rPr>
                <w:rFonts w:cstheme="minorHAnsi"/>
              </w:rPr>
              <w:t xml:space="preserve"> for a</w:t>
            </w:r>
            <w:r w:rsidRPr="001454CE">
              <w:rPr>
                <w:rFonts w:cstheme="minorHAnsi"/>
              </w:rPr>
              <w:t xml:space="preserve">ll repairs/service on extraction equipment </w:t>
            </w:r>
          </w:p>
        </w:tc>
        <w:tc>
          <w:tcPr>
            <w:tcW w:w="345" w:type="pct"/>
          </w:tcPr>
          <w:p w14:paraId="1E020DE3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4FDB7FED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</w:tr>
      <w:tr w:rsidR="00D401E8" w:rsidRPr="00B851AF" w14:paraId="709CE8DA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256FFED3" w14:textId="1B7DDC9F" w:rsidR="00D401E8" w:rsidRDefault="00D401E8" w:rsidP="00D40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72" w:type="pct"/>
            <w:gridSpan w:val="2"/>
            <w:vAlign w:val="center"/>
          </w:tcPr>
          <w:p w14:paraId="548FA89D" w14:textId="18024822" w:rsidR="00D401E8" w:rsidRPr="00B851AF" w:rsidRDefault="00D401E8" w:rsidP="00D401E8">
            <w:pPr>
              <w:rPr>
                <w:rFonts w:ascii="Calibri" w:hAnsi="Calibri" w:cs="Calibri"/>
                <w:sz w:val="22"/>
                <w:szCs w:val="22"/>
              </w:rPr>
            </w:pPr>
            <w:r w:rsidRPr="001454CE">
              <w:rPr>
                <w:rFonts w:cstheme="minorHAnsi"/>
              </w:rPr>
              <w:t>Worker inspects extraction equipment prior to use</w:t>
            </w:r>
          </w:p>
        </w:tc>
        <w:tc>
          <w:tcPr>
            <w:tcW w:w="345" w:type="pct"/>
          </w:tcPr>
          <w:p w14:paraId="26445F36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28055BBB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</w:tr>
      <w:tr w:rsidR="00D401E8" w:rsidRPr="00B851AF" w14:paraId="7FC20EB8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1A5014E8" w14:textId="090FF7EC" w:rsidR="00D401E8" w:rsidRDefault="00D401E8" w:rsidP="00D40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72" w:type="pct"/>
            <w:gridSpan w:val="2"/>
            <w:vAlign w:val="center"/>
          </w:tcPr>
          <w:p w14:paraId="0D3EC4C0" w14:textId="2A95EF09" w:rsidR="00D401E8" w:rsidRPr="00B851AF" w:rsidRDefault="00D401E8" w:rsidP="00D401E8">
            <w:pPr>
              <w:rPr>
                <w:rFonts w:ascii="Calibri" w:hAnsi="Calibri" w:cs="Calibri"/>
                <w:sz w:val="22"/>
                <w:szCs w:val="22"/>
              </w:rPr>
            </w:pPr>
            <w:r w:rsidRPr="001454CE">
              <w:rPr>
                <w:rFonts w:cstheme="minorHAnsi"/>
              </w:rPr>
              <w:t>Worker has completed WHMIS course and has been trained on site with chemicals that will be used during the extraction process</w:t>
            </w:r>
          </w:p>
        </w:tc>
        <w:tc>
          <w:tcPr>
            <w:tcW w:w="345" w:type="pct"/>
          </w:tcPr>
          <w:p w14:paraId="3C0EC3A1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1D73D513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</w:tr>
      <w:tr w:rsidR="00D401E8" w:rsidRPr="00B851AF" w14:paraId="1CB037CE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6434A860" w14:textId="4D6B0B7F" w:rsidR="00D401E8" w:rsidRDefault="00D401E8" w:rsidP="00D40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72" w:type="pct"/>
            <w:gridSpan w:val="2"/>
            <w:vAlign w:val="center"/>
          </w:tcPr>
          <w:p w14:paraId="532C5B1E" w14:textId="54FFE5F7" w:rsidR="00D401E8" w:rsidRPr="00B851AF" w:rsidRDefault="00D401E8" w:rsidP="00D401E8">
            <w:pPr>
              <w:rPr>
                <w:rFonts w:ascii="Calibri" w:hAnsi="Calibri" w:cs="Calibri"/>
                <w:sz w:val="22"/>
                <w:szCs w:val="22"/>
              </w:rPr>
            </w:pPr>
            <w:r w:rsidRPr="00D401E8">
              <w:rPr>
                <w:rFonts w:cstheme="minorHAnsi"/>
              </w:rPr>
              <w:t>Ensure worker is wearing proper PPE when super cooling ethanol</w:t>
            </w:r>
          </w:p>
        </w:tc>
        <w:tc>
          <w:tcPr>
            <w:tcW w:w="345" w:type="pct"/>
          </w:tcPr>
          <w:p w14:paraId="67B06B7B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761848DD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</w:tr>
      <w:tr w:rsidR="00D401E8" w:rsidRPr="00B851AF" w14:paraId="38413033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1E9CA070" w14:textId="372C5EEC" w:rsidR="00D401E8" w:rsidRDefault="00D401E8" w:rsidP="00D40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72" w:type="pct"/>
            <w:gridSpan w:val="2"/>
            <w:vAlign w:val="center"/>
          </w:tcPr>
          <w:p w14:paraId="79C39F15" w14:textId="78260952" w:rsidR="00D401E8" w:rsidRPr="00D401E8" w:rsidRDefault="00D401E8" w:rsidP="00D401E8">
            <w:pPr>
              <w:widowControl w:val="0"/>
              <w:rPr>
                <w:rFonts w:cstheme="minorHAnsi"/>
              </w:rPr>
            </w:pPr>
            <w:r w:rsidRPr="00FB0F30">
              <w:rPr>
                <w:rFonts w:cstheme="minorHAnsi"/>
              </w:rPr>
              <w:t>This method requires a great deal of Ethanol, ensure ethanol is stored properly in flammable cabinets or storages facilities that meet regulatory requirements</w:t>
            </w:r>
          </w:p>
        </w:tc>
        <w:tc>
          <w:tcPr>
            <w:tcW w:w="345" w:type="pct"/>
          </w:tcPr>
          <w:p w14:paraId="60BAE3E2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7CC54DA8" w14:textId="77777777" w:rsidR="00D401E8" w:rsidRPr="00B851AF" w:rsidRDefault="00D401E8" w:rsidP="00D401E8">
            <w:pPr>
              <w:rPr>
                <w:rFonts w:ascii="Calibri" w:hAnsi="Calibri" w:cs="Calibri"/>
              </w:rPr>
            </w:pPr>
          </w:p>
        </w:tc>
      </w:tr>
      <w:tr w:rsidR="009C42ED" w:rsidRPr="00B851AF" w14:paraId="2366DB34" w14:textId="77777777" w:rsidTr="009C42ED">
        <w:trPr>
          <w:trHeight w:val="288"/>
        </w:trPr>
        <w:tc>
          <w:tcPr>
            <w:tcW w:w="5000" w:type="pct"/>
            <w:gridSpan w:val="5"/>
            <w:vAlign w:val="center"/>
          </w:tcPr>
          <w:p w14:paraId="7E65D344" w14:textId="3831CFF0" w:rsidR="009C42ED" w:rsidRPr="00B851AF" w:rsidRDefault="009C42ED" w:rsidP="00D401E8">
            <w:pPr>
              <w:rPr>
                <w:rFonts w:ascii="Calibri" w:hAnsi="Calibri" w:cs="Calibri"/>
              </w:rPr>
            </w:pPr>
            <w:r w:rsidRPr="00FB0F30">
              <w:rPr>
                <w:rFonts w:cstheme="minorHAnsi"/>
                <w:b/>
                <w:bCs/>
                <w:i/>
                <w:iCs/>
              </w:rPr>
              <w:t>Agitation Extraction</w:t>
            </w:r>
          </w:p>
        </w:tc>
      </w:tr>
      <w:tr w:rsidR="003A6B91" w:rsidRPr="00B851AF" w14:paraId="11C54896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32588083" w14:textId="22B32B87" w:rsidR="003A6B91" w:rsidRDefault="003A6B91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72" w:type="pct"/>
            <w:gridSpan w:val="2"/>
            <w:vAlign w:val="center"/>
          </w:tcPr>
          <w:p w14:paraId="0846F6F0" w14:textId="7E33092A" w:rsidR="003A6B91" w:rsidRPr="00B851AF" w:rsidRDefault="003A6B91" w:rsidP="003A6B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Worker can identify and properly don all required PPE</w:t>
            </w:r>
          </w:p>
        </w:tc>
        <w:tc>
          <w:tcPr>
            <w:tcW w:w="345" w:type="pct"/>
          </w:tcPr>
          <w:p w14:paraId="257C0465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21C15ACE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6642FD1E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0C4BEFBE" w14:textId="786BC438" w:rsidR="003A6B91" w:rsidRDefault="003A6B91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72" w:type="pct"/>
            <w:gridSpan w:val="2"/>
            <w:vAlign w:val="center"/>
          </w:tcPr>
          <w:p w14:paraId="5838F528" w14:textId="3E3397FC" w:rsidR="003A6B91" w:rsidRPr="003A6B91" w:rsidRDefault="003A6B91" w:rsidP="003A6B91">
            <w:pPr>
              <w:widowControl w:val="0"/>
              <w:rPr>
                <w:rFonts w:cstheme="minorHAnsi"/>
              </w:rPr>
            </w:pPr>
            <w:r w:rsidRPr="003A6B91">
              <w:rPr>
                <w:rFonts w:cstheme="minorHAnsi"/>
              </w:rPr>
              <w:t>Ensure worker does not open lid/access mixture when operating (agitating)</w:t>
            </w:r>
          </w:p>
        </w:tc>
        <w:tc>
          <w:tcPr>
            <w:tcW w:w="345" w:type="pct"/>
          </w:tcPr>
          <w:p w14:paraId="1C21F505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5DC19376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5FE5D018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32E393FA" w14:textId="77FBBA00" w:rsidR="003A6B91" w:rsidRDefault="003A6B91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072" w:type="pct"/>
            <w:gridSpan w:val="2"/>
            <w:vAlign w:val="center"/>
          </w:tcPr>
          <w:p w14:paraId="5FB09C62" w14:textId="5EA49154" w:rsidR="003A6B91" w:rsidRPr="00B851AF" w:rsidRDefault="003A6B91" w:rsidP="003A6B91">
            <w:pPr>
              <w:rPr>
                <w:rFonts w:ascii="Calibri" w:hAnsi="Calibri" w:cs="Calibri"/>
                <w:sz w:val="22"/>
                <w:szCs w:val="22"/>
              </w:rPr>
            </w:pPr>
            <w:r w:rsidRPr="00933BFA">
              <w:rPr>
                <w:rFonts w:cstheme="minorHAnsi"/>
              </w:rPr>
              <w:t xml:space="preserve">Worker operating extraction </w:t>
            </w:r>
            <w:r>
              <w:rPr>
                <w:rFonts w:cstheme="minorHAnsi"/>
              </w:rPr>
              <w:t>has</w:t>
            </w:r>
            <w:r w:rsidRPr="00933BFA">
              <w:rPr>
                <w:rFonts w:cstheme="minorHAnsi"/>
              </w:rPr>
              <w:t xml:space="preserve"> be</w:t>
            </w:r>
            <w:r>
              <w:rPr>
                <w:rFonts w:cstheme="minorHAnsi"/>
              </w:rPr>
              <w:t>en</w:t>
            </w:r>
            <w:r w:rsidRPr="00933BFA">
              <w:rPr>
                <w:rFonts w:cstheme="minorHAnsi"/>
              </w:rPr>
              <w:t xml:space="preserve"> deemed competent to operate</w:t>
            </w:r>
          </w:p>
        </w:tc>
        <w:tc>
          <w:tcPr>
            <w:tcW w:w="345" w:type="pct"/>
          </w:tcPr>
          <w:p w14:paraId="156C4F25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7724F55C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782E9381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63CF1F4C" w14:textId="2C18B0DB" w:rsidR="003A6B91" w:rsidRDefault="003A6B91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072" w:type="pct"/>
            <w:gridSpan w:val="2"/>
            <w:vAlign w:val="center"/>
          </w:tcPr>
          <w:p w14:paraId="1BF09D26" w14:textId="6A683122" w:rsidR="003A6B91" w:rsidRPr="00B851AF" w:rsidRDefault="003A6B91" w:rsidP="003A6B91">
            <w:pPr>
              <w:rPr>
                <w:rFonts w:ascii="Calibri" w:hAnsi="Calibri" w:cs="Calibri"/>
                <w:sz w:val="22"/>
                <w:szCs w:val="22"/>
              </w:rPr>
            </w:pPr>
            <w:r w:rsidRPr="00933BFA">
              <w:rPr>
                <w:rFonts w:cstheme="minorHAnsi"/>
              </w:rPr>
              <w:t>Worker follows manufacturers manual while operating extraction equipment</w:t>
            </w:r>
          </w:p>
        </w:tc>
        <w:tc>
          <w:tcPr>
            <w:tcW w:w="345" w:type="pct"/>
          </w:tcPr>
          <w:p w14:paraId="78C97BEA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64A3BA4A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38DDAF3D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7B3C01B8" w14:textId="31F908BE" w:rsidR="003A6B91" w:rsidRDefault="009C42ED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072" w:type="pct"/>
            <w:gridSpan w:val="2"/>
            <w:vAlign w:val="center"/>
          </w:tcPr>
          <w:p w14:paraId="481AEDA6" w14:textId="3A31DB97" w:rsidR="003A6B91" w:rsidRPr="00B851AF" w:rsidRDefault="003A6B91" w:rsidP="003A6B91">
            <w:pPr>
              <w:rPr>
                <w:rFonts w:ascii="Calibri" w:hAnsi="Calibri" w:cs="Calibri"/>
                <w:sz w:val="22"/>
                <w:szCs w:val="22"/>
              </w:rPr>
            </w:pPr>
            <w:r w:rsidRPr="0092602B">
              <w:rPr>
                <w:rFonts w:cstheme="minorHAnsi"/>
              </w:rPr>
              <w:t>Worker follows maintenance schedule for extraction equipment as set out by manual</w:t>
            </w:r>
          </w:p>
        </w:tc>
        <w:tc>
          <w:tcPr>
            <w:tcW w:w="345" w:type="pct"/>
          </w:tcPr>
          <w:p w14:paraId="4C1BD23F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625D85AA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0650F6E5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2924CF5E" w14:textId="264B55D2" w:rsidR="003A6B91" w:rsidRDefault="003A6B91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72" w:type="pct"/>
            <w:gridSpan w:val="2"/>
            <w:vAlign w:val="center"/>
          </w:tcPr>
          <w:p w14:paraId="04340120" w14:textId="25C1FB76" w:rsidR="003A6B91" w:rsidRPr="00B851AF" w:rsidRDefault="003A6B91" w:rsidP="003A6B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</w:rPr>
              <w:t xml:space="preserve">Worker seeks qualified </w:t>
            </w:r>
            <w:proofErr w:type="gramStart"/>
            <w:r>
              <w:rPr>
                <w:rFonts w:cstheme="minorHAnsi"/>
              </w:rPr>
              <w:t>professional</w:t>
            </w:r>
            <w:proofErr w:type="gramEnd"/>
            <w:r>
              <w:rPr>
                <w:rFonts w:cstheme="minorHAnsi"/>
              </w:rPr>
              <w:t xml:space="preserve"> for a</w:t>
            </w:r>
            <w:r w:rsidRPr="001454CE">
              <w:rPr>
                <w:rFonts w:cstheme="minorHAnsi"/>
              </w:rPr>
              <w:t xml:space="preserve">ll repairs/service on extraction equipment </w:t>
            </w:r>
          </w:p>
        </w:tc>
        <w:tc>
          <w:tcPr>
            <w:tcW w:w="345" w:type="pct"/>
          </w:tcPr>
          <w:p w14:paraId="5A1BD009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7808D7EF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4DFDED35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35D654B4" w14:textId="22DD689C" w:rsidR="003A6B91" w:rsidRDefault="003A6B91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72" w:type="pct"/>
            <w:gridSpan w:val="2"/>
            <w:vAlign w:val="center"/>
          </w:tcPr>
          <w:p w14:paraId="7A7C3BBA" w14:textId="1DD89BE9" w:rsidR="003A6B91" w:rsidRPr="00B851AF" w:rsidRDefault="003A6B91" w:rsidP="003A6B91">
            <w:pPr>
              <w:rPr>
                <w:rFonts w:ascii="Calibri" w:hAnsi="Calibri" w:cs="Calibri"/>
                <w:sz w:val="22"/>
                <w:szCs w:val="22"/>
              </w:rPr>
            </w:pPr>
            <w:r w:rsidRPr="001454CE">
              <w:rPr>
                <w:rFonts w:cstheme="minorHAnsi"/>
              </w:rPr>
              <w:t>Worker inspects extraction equipment prior to use</w:t>
            </w:r>
          </w:p>
        </w:tc>
        <w:tc>
          <w:tcPr>
            <w:tcW w:w="345" w:type="pct"/>
          </w:tcPr>
          <w:p w14:paraId="0B0C5392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72EECB66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52B8D4CE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7383679E" w14:textId="4250F21F" w:rsidR="003A6B91" w:rsidRDefault="003A6B91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72" w:type="pct"/>
            <w:gridSpan w:val="2"/>
            <w:vAlign w:val="center"/>
          </w:tcPr>
          <w:p w14:paraId="132B04BF" w14:textId="663BDFAF" w:rsidR="003A6B91" w:rsidRPr="003A6B91" w:rsidRDefault="003A6B91" w:rsidP="003A6B91">
            <w:pPr>
              <w:pStyle w:val="Table"/>
              <w:keepNext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B0F30">
              <w:rPr>
                <w:rFonts w:asciiTheme="minorHAnsi" w:hAnsiTheme="minorHAnsi" w:cstheme="minorHAnsi"/>
                <w:sz w:val="24"/>
                <w:szCs w:val="24"/>
              </w:rPr>
              <w:t>Ensure worker is wearing proper PPE when handling ice/dry ice</w:t>
            </w:r>
          </w:p>
        </w:tc>
        <w:tc>
          <w:tcPr>
            <w:tcW w:w="345" w:type="pct"/>
          </w:tcPr>
          <w:p w14:paraId="7461E009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69DCB280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183A309E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7B332C82" w14:textId="5B2EFFF2" w:rsidR="003A6B91" w:rsidRDefault="003A6B91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72" w:type="pct"/>
            <w:gridSpan w:val="2"/>
            <w:vAlign w:val="center"/>
          </w:tcPr>
          <w:p w14:paraId="753F69CA" w14:textId="605B75C9" w:rsidR="003A6B91" w:rsidRPr="003A6B91" w:rsidRDefault="003A6B91" w:rsidP="003A6B91">
            <w:pPr>
              <w:widowControl w:val="0"/>
              <w:rPr>
                <w:rFonts w:cstheme="minorHAnsi"/>
              </w:rPr>
            </w:pPr>
            <w:r w:rsidRPr="003A6B91">
              <w:rPr>
                <w:rFonts w:cstheme="minorHAnsi"/>
              </w:rPr>
              <w:t>Ensure dry ice is stored properly (do not fix lid on storage vessel (dry ice expands and could cause the vessel to rupture if lid is fixed in place)</w:t>
            </w:r>
          </w:p>
        </w:tc>
        <w:tc>
          <w:tcPr>
            <w:tcW w:w="345" w:type="pct"/>
          </w:tcPr>
          <w:p w14:paraId="1CCA6EA2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1D030742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9C42ED" w:rsidRPr="00B851AF" w14:paraId="263ADD1E" w14:textId="77777777" w:rsidTr="009C42ED">
        <w:trPr>
          <w:trHeight w:val="288"/>
        </w:trPr>
        <w:tc>
          <w:tcPr>
            <w:tcW w:w="5000" w:type="pct"/>
            <w:gridSpan w:val="5"/>
            <w:vAlign w:val="center"/>
          </w:tcPr>
          <w:p w14:paraId="3A95F73E" w14:textId="11C4B127" w:rsidR="009C42ED" w:rsidRPr="00B851AF" w:rsidRDefault="009C42ED" w:rsidP="003A6B91">
            <w:pPr>
              <w:rPr>
                <w:rFonts w:ascii="Calibri" w:hAnsi="Calibri" w:cs="Calibri"/>
              </w:rPr>
            </w:pPr>
            <w:r w:rsidRPr="00FB0F30">
              <w:rPr>
                <w:rFonts w:cstheme="minorHAnsi"/>
                <w:b/>
                <w:bCs/>
                <w:i/>
                <w:iCs/>
              </w:rPr>
              <w:t>Heat and Pressure Extraction</w:t>
            </w:r>
          </w:p>
        </w:tc>
      </w:tr>
      <w:tr w:rsidR="003A6B91" w:rsidRPr="00B851AF" w14:paraId="5BC2F0A9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701F32E8" w14:textId="53024C11" w:rsidR="003A6B91" w:rsidRDefault="003A6B91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72" w:type="pct"/>
            <w:gridSpan w:val="2"/>
            <w:vAlign w:val="center"/>
          </w:tcPr>
          <w:p w14:paraId="77F0E3B1" w14:textId="61D43DE4" w:rsidR="003A6B91" w:rsidRPr="003A6B91" w:rsidRDefault="003A6B91" w:rsidP="003A6B91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er can identify and properly don all required PPE</w:t>
            </w:r>
          </w:p>
        </w:tc>
        <w:tc>
          <w:tcPr>
            <w:tcW w:w="345" w:type="pct"/>
          </w:tcPr>
          <w:p w14:paraId="6F5BEF6A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34FCA7ED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50F712FB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6D2ECD94" w14:textId="4D42B326" w:rsidR="003A6B91" w:rsidRDefault="003A6B91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72" w:type="pct"/>
            <w:gridSpan w:val="2"/>
            <w:vAlign w:val="center"/>
          </w:tcPr>
          <w:p w14:paraId="37919583" w14:textId="26574127" w:rsidR="003A6B91" w:rsidRPr="00B851AF" w:rsidRDefault="003A6B91" w:rsidP="003A6B91">
            <w:pPr>
              <w:rPr>
                <w:rFonts w:ascii="Calibri" w:hAnsi="Calibri" w:cs="Calibri"/>
                <w:sz w:val="22"/>
                <w:szCs w:val="22"/>
              </w:rPr>
            </w:pPr>
            <w:r w:rsidRPr="00933BFA">
              <w:rPr>
                <w:rFonts w:cstheme="minorHAnsi"/>
              </w:rPr>
              <w:t xml:space="preserve">Worker operating extraction </w:t>
            </w:r>
            <w:r>
              <w:rPr>
                <w:rFonts w:cstheme="minorHAnsi"/>
              </w:rPr>
              <w:t>has</w:t>
            </w:r>
            <w:r w:rsidRPr="00933BFA">
              <w:rPr>
                <w:rFonts w:cstheme="minorHAnsi"/>
              </w:rPr>
              <w:t xml:space="preserve"> be</w:t>
            </w:r>
            <w:r>
              <w:rPr>
                <w:rFonts w:cstheme="minorHAnsi"/>
              </w:rPr>
              <w:t>en</w:t>
            </w:r>
            <w:r w:rsidRPr="00933BFA">
              <w:rPr>
                <w:rFonts w:cstheme="minorHAnsi"/>
              </w:rPr>
              <w:t xml:space="preserve"> deemed competent to operate</w:t>
            </w:r>
          </w:p>
        </w:tc>
        <w:tc>
          <w:tcPr>
            <w:tcW w:w="345" w:type="pct"/>
          </w:tcPr>
          <w:p w14:paraId="6721880C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0C6D1CD0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394312C5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43503958" w14:textId="265CF1DD" w:rsidR="003A6B91" w:rsidRDefault="003A6B91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072" w:type="pct"/>
            <w:gridSpan w:val="2"/>
            <w:vAlign w:val="center"/>
          </w:tcPr>
          <w:p w14:paraId="77B4CC97" w14:textId="7C6B292A" w:rsidR="003A6B91" w:rsidRPr="00B851AF" w:rsidRDefault="003A6B91" w:rsidP="003A6B91">
            <w:pPr>
              <w:rPr>
                <w:rFonts w:ascii="Calibri" w:hAnsi="Calibri" w:cs="Calibri"/>
                <w:sz w:val="22"/>
                <w:szCs w:val="22"/>
              </w:rPr>
            </w:pPr>
            <w:r w:rsidRPr="00933BFA">
              <w:rPr>
                <w:rFonts w:cstheme="minorHAnsi"/>
              </w:rPr>
              <w:t>Worker follows manufacturers manual while operating extraction equipment</w:t>
            </w:r>
          </w:p>
        </w:tc>
        <w:tc>
          <w:tcPr>
            <w:tcW w:w="345" w:type="pct"/>
          </w:tcPr>
          <w:p w14:paraId="6E19C513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6DAA4C6E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001654B4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66A231FE" w14:textId="58C016B4" w:rsidR="003A6B91" w:rsidRDefault="003A6B91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072" w:type="pct"/>
            <w:gridSpan w:val="2"/>
            <w:vAlign w:val="center"/>
          </w:tcPr>
          <w:p w14:paraId="7764BC21" w14:textId="361732B5" w:rsidR="003A6B91" w:rsidRPr="00B851AF" w:rsidRDefault="003A6B91" w:rsidP="003A6B91">
            <w:pPr>
              <w:rPr>
                <w:rFonts w:ascii="Calibri" w:hAnsi="Calibri" w:cs="Calibri"/>
                <w:sz w:val="22"/>
                <w:szCs w:val="22"/>
              </w:rPr>
            </w:pPr>
            <w:r w:rsidRPr="0092602B">
              <w:rPr>
                <w:rFonts w:cstheme="minorHAnsi"/>
              </w:rPr>
              <w:t>Worker follows maintenance schedule for extraction equipment as set out by manual</w:t>
            </w:r>
          </w:p>
        </w:tc>
        <w:tc>
          <w:tcPr>
            <w:tcW w:w="345" w:type="pct"/>
          </w:tcPr>
          <w:p w14:paraId="6E923C8A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7B297264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54B60E27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17FF806F" w14:textId="24CEB6B7" w:rsidR="003A6B91" w:rsidRDefault="009C42ED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4072" w:type="pct"/>
            <w:gridSpan w:val="2"/>
            <w:vAlign w:val="center"/>
          </w:tcPr>
          <w:p w14:paraId="3FEECEFB" w14:textId="33012CBC" w:rsidR="003A6B91" w:rsidRPr="00B851AF" w:rsidRDefault="003A6B91" w:rsidP="003A6B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</w:rPr>
              <w:t xml:space="preserve">Worker seeks qualified </w:t>
            </w:r>
            <w:proofErr w:type="gramStart"/>
            <w:r>
              <w:rPr>
                <w:rFonts w:cstheme="minorHAnsi"/>
              </w:rPr>
              <w:t>professional</w:t>
            </w:r>
            <w:proofErr w:type="gramEnd"/>
            <w:r>
              <w:rPr>
                <w:rFonts w:cstheme="minorHAnsi"/>
              </w:rPr>
              <w:t xml:space="preserve"> for a</w:t>
            </w:r>
            <w:r w:rsidRPr="001454CE">
              <w:rPr>
                <w:rFonts w:cstheme="minorHAnsi"/>
              </w:rPr>
              <w:t xml:space="preserve">ll repairs/service on extraction equipment </w:t>
            </w:r>
          </w:p>
        </w:tc>
        <w:tc>
          <w:tcPr>
            <w:tcW w:w="345" w:type="pct"/>
          </w:tcPr>
          <w:p w14:paraId="478756EA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2E1E1FC8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405AF519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25E382C0" w14:textId="12566A67" w:rsidR="003A6B91" w:rsidRDefault="009C42ED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4072" w:type="pct"/>
            <w:gridSpan w:val="2"/>
            <w:vAlign w:val="center"/>
          </w:tcPr>
          <w:p w14:paraId="241BC283" w14:textId="4F1E001D" w:rsidR="003A6B91" w:rsidRPr="00B851AF" w:rsidRDefault="003A6B91" w:rsidP="003A6B91">
            <w:pPr>
              <w:rPr>
                <w:rFonts w:ascii="Calibri" w:hAnsi="Calibri" w:cs="Calibri"/>
                <w:sz w:val="22"/>
                <w:szCs w:val="22"/>
              </w:rPr>
            </w:pPr>
            <w:r w:rsidRPr="001454CE">
              <w:rPr>
                <w:rFonts w:cstheme="minorHAnsi"/>
              </w:rPr>
              <w:t>Worker inspects extraction equipment prior to use</w:t>
            </w:r>
          </w:p>
        </w:tc>
        <w:tc>
          <w:tcPr>
            <w:tcW w:w="345" w:type="pct"/>
          </w:tcPr>
          <w:p w14:paraId="5801EF5C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5D48791B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4C2E1BDC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1E6D5E71" w14:textId="6A8E8B5A" w:rsidR="003A6B91" w:rsidRDefault="003A6B91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72" w:type="pct"/>
            <w:gridSpan w:val="2"/>
            <w:vAlign w:val="center"/>
          </w:tcPr>
          <w:p w14:paraId="64CCD962" w14:textId="40DB6CAB" w:rsidR="003A6B91" w:rsidRPr="00B851AF" w:rsidRDefault="003A6B91" w:rsidP="003A6B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</w:rPr>
              <w:t xml:space="preserve">Worker ensures </w:t>
            </w:r>
            <w:r w:rsidRPr="003A6B91">
              <w:rPr>
                <w:rFonts w:cstheme="minorHAnsi"/>
              </w:rPr>
              <w:t>All high vessel pressures are secured</w:t>
            </w:r>
          </w:p>
        </w:tc>
        <w:tc>
          <w:tcPr>
            <w:tcW w:w="345" w:type="pct"/>
          </w:tcPr>
          <w:p w14:paraId="21BC779E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5645BB45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20285838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1F9609CA" w14:textId="7A763E1E" w:rsidR="003A6B91" w:rsidRDefault="003A6B91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72" w:type="pct"/>
            <w:gridSpan w:val="2"/>
            <w:vAlign w:val="center"/>
          </w:tcPr>
          <w:p w14:paraId="5A024679" w14:textId="41A7E64E" w:rsidR="003A6B91" w:rsidRPr="003A6B91" w:rsidRDefault="003A6B91" w:rsidP="003A6B91">
            <w:pPr>
              <w:widowControl w:val="0"/>
              <w:rPr>
                <w:rFonts w:cstheme="minorHAnsi"/>
              </w:rPr>
            </w:pPr>
            <w:r w:rsidRPr="001454CE">
              <w:rPr>
                <w:rFonts w:cstheme="minorHAnsi"/>
              </w:rPr>
              <w:t>Worker has completed WHMIS course and has been trained on site with chemicals that will be used during the extraction process</w:t>
            </w:r>
          </w:p>
        </w:tc>
        <w:tc>
          <w:tcPr>
            <w:tcW w:w="345" w:type="pct"/>
          </w:tcPr>
          <w:p w14:paraId="245683B9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26081C09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1E83E99D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04DC868A" w14:textId="3ACEEBA1" w:rsidR="003A6B91" w:rsidRDefault="003A6B91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9C42ED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72" w:type="pct"/>
            <w:gridSpan w:val="2"/>
            <w:vAlign w:val="center"/>
          </w:tcPr>
          <w:p w14:paraId="1B2203C6" w14:textId="7AE243DD" w:rsidR="003A6B91" w:rsidRPr="00B851AF" w:rsidRDefault="003A6B91" w:rsidP="003A6B91">
            <w:pPr>
              <w:rPr>
                <w:rFonts w:ascii="Calibri" w:hAnsi="Calibri" w:cs="Calibri"/>
                <w:sz w:val="22"/>
                <w:szCs w:val="22"/>
              </w:rPr>
            </w:pPr>
            <w:r w:rsidRPr="003A6B91">
              <w:rPr>
                <w:rFonts w:cstheme="minorHAnsi"/>
              </w:rPr>
              <w:t>Any part of the extraction equipment that will experience high temperatures is identified</w:t>
            </w:r>
            <w:r>
              <w:rPr>
                <w:rFonts w:cstheme="minorHAnsi"/>
              </w:rPr>
              <w:t xml:space="preserve"> and the worker can identify</w:t>
            </w:r>
          </w:p>
        </w:tc>
        <w:tc>
          <w:tcPr>
            <w:tcW w:w="345" w:type="pct"/>
          </w:tcPr>
          <w:p w14:paraId="02F779C8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6B079FA2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3AA92D8A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7D0B7F20" w14:textId="77777777" w:rsidR="003A6B91" w:rsidRDefault="003A6B91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72" w:type="pct"/>
            <w:gridSpan w:val="2"/>
            <w:vAlign w:val="center"/>
          </w:tcPr>
          <w:p w14:paraId="3D18DFEB" w14:textId="277B6D59" w:rsidR="003A6B91" w:rsidRPr="003A6B91" w:rsidRDefault="003A6B91" w:rsidP="003A6B91">
            <w:pPr>
              <w:widowControl w:val="0"/>
              <w:rPr>
                <w:rFonts w:cstheme="minorHAnsi"/>
              </w:rPr>
            </w:pPr>
          </w:p>
        </w:tc>
        <w:tc>
          <w:tcPr>
            <w:tcW w:w="345" w:type="pct"/>
          </w:tcPr>
          <w:p w14:paraId="7E53066B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522A4516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54BC87BA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3885BBCC" w14:textId="77777777" w:rsidR="003A6B91" w:rsidRDefault="003A6B91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72" w:type="pct"/>
            <w:gridSpan w:val="2"/>
            <w:vAlign w:val="center"/>
          </w:tcPr>
          <w:p w14:paraId="7D825FE4" w14:textId="77777777" w:rsidR="003A6B91" w:rsidRPr="00B851AF" w:rsidRDefault="003A6B91" w:rsidP="003A6B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" w:type="pct"/>
          </w:tcPr>
          <w:p w14:paraId="0DA5A56B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26C7A974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3285E54C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2D341DDA" w14:textId="77777777" w:rsidR="003A6B91" w:rsidRDefault="003A6B91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72" w:type="pct"/>
            <w:gridSpan w:val="2"/>
            <w:vAlign w:val="center"/>
          </w:tcPr>
          <w:p w14:paraId="436A0677" w14:textId="77777777" w:rsidR="003A6B91" w:rsidRPr="00B851AF" w:rsidRDefault="003A6B91" w:rsidP="003A6B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86EE01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34656FFC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5546E722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2B0F8681" w14:textId="77777777" w:rsidR="003A6B91" w:rsidRDefault="003A6B91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72" w:type="pct"/>
            <w:gridSpan w:val="2"/>
            <w:vAlign w:val="center"/>
          </w:tcPr>
          <w:p w14:paraId="0DA7DB35" w14:textId="77777777" w:rsidR="003A6B91" w:rsidRPr="00B851AF" w:rsidRDefault="003A6B91" w:rsidP="003A6B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9139A5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0D5D7464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555422EB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0E8CC095" w14:textId="77777777" w:rsidR="003A6B91" w:rsidRDefault="003A6B91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72" w:type="pct"/>
            <w:gridSpan w:val="2"/>
            <w:vAlign w:val="center"/>
          </w:tcPr>
          <w:p w14:paraId="48C4BF36" w14:textId="77777777" w:rsidR="003A6B91" w:rsidRPr="00B851AF" w:rsidRDefault="003A6B91" w:rsidP="003A6B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" w:type="pct"/>
          </w:tcPr>
          <w:p w14:paraId="3EE86577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748960D1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7FDE4247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3B758B8C" w14:textId="77777777" w:rsidR="003A6B91" w:rsidRDefault="003A6B91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72" w:type="pct"/>
            <w:gridSpan w:val="2"/>
            <w:vAlign w:val="center"/>
          </w:tcPr>
          <w:p w14:paraId="27775E1E" w14:textId="77777777" w:rsidR="003A6B91" w:rsidRPr="00B851AF" w:rsidRDefault="003A6B91" w:rsidP="003A6B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" w:type="pct"/>
          </w:tcPr>
          <w:p w14:paraId="296259B9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3D18EA38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78CF2226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75F9D660" w14:textId="77777777" w:rsidR="003A6B91" w:rsidRDefault="003A6B91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72" w:type="pct"/>
            <w:gridSpan w:val="2"/>
            <w:vAlign w:val="center"/>
          </w:tcPr>
          <w:p w14:paraId="0CA20FC6" w14:textId="77777777" w:rsidR="003A6B91" w:rsidRPr="00B851AF" w:rsidRDefault="003A6B91" w:rsidP="003A6B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" w:type="pct"/>
          </w:tcPr>
          <w:p w14:paraId="4043CBD0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03EEBCD6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  <w:tr w:rsidR="003A6B91" w:rsidRPr="00B851AF" w14:paraId="7AEAABEE" w14:textId="77777777" w:rsidTr="007541FD">
        <w:trPr>
          <w:trHeight w:val="288"/>
        </w:trPr>
        <w:tc>
          <w:tcPr>
            <w:tcW w:w="280" w:type="pct"/>
            <w:vAlign w:val="center"/>
          </w:tcPr>
          <w:p w14:paraId="52640688" w14:textId="77777777" w:rsidR="003A6B91" w:rsidRDefault="003A6B91" w:rsidP="003A6B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72" w:type="pct"/>
            <w:gridSpan w:val="2"/>
            <w:vAlign w:val="center"/>
          </w:tcPr>
          <w:p w14:paraId="625B6127" w14:textId="77777777" w:rsidR="003A6B91" w:rsidRPr="00B851AF" w:rsidRDefault="003A6B91" w:rsidP="003A6B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" w:type="pct"/>
          </w:tcPr>
          <w:p w14:paraId="66AAF586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  <w:tc>
          <w:tcPr>
            <w:tcW w:w="303" w:type="pct"/>
          </w:tcPr>
          <w:p w14:paraId="479A0626" w14:textId="77777777" w:rsidR="003A6B91" w:rsidRPr="00B851AF" w:rsidRDefault="003A6B91" w:rsidP="003A6B91">
            <w:pPr>
              <w:rPr>
                <w:rFonts w:ascii="Calibri" w:hAnsi="Calibri" w:cs="Calibri"/>
              </w:rPr>
            </w:pPr>
          </w:p>
        </w:tc>
      </w:tr>
    </w:tbl>
    <w:p w14:paraId="40756965" w14:textId="34EC40F8" w:rsidR="009C42ED" w:rsidRDefault="009C42ED" w:rsidP="00B851AF">
      <w:pPr>
        <w:rPr>
          <w:rFonts w:ascii="Calibri" w:hAnsi="Calibri" w:cs="Calibri"/>
        </w:rPr>
      </w:pPr>
    </w:p>
    <w:p w14:paraId="6E289433" w14:textId="18310737" w:rsidR="0061506B" w:rsidRPr="00B851AF" w:rsidRDefault="0061506B" w:rsidP="0061506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BEE8B72" wp14:editId="79684C4F">
            <wp:extent cx="6400800" cy="56306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1506B" w:rsidRPr="00B851AF" w:rsidSect="009C42ED">
      <w:type w:val="continuous"/>
      <w:pgSz w:w="12240" w:h="15840"/>
      <w:pgMar w:top="851" w:right="851" w:bottom="851" w:left="851" w:header="709" w:footer="57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32AE" w14:textId="77777777" w:rsidR="00770504" w:rsidRDefault="00770504" w:rsidP="00B851AF">
      <w:r>
        <w:separator/>
      </w:r>
    </w:p>
  </w:endnote>
  <w:endnote w:type="continuationSeparator" w:id="0">
    <w:p w14:paraId="4FFF6F2C" w14:textId="77777777" w:rsidR="00770504" w:rsidRDefault="00770504" w:rsidP="00B8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2505" w14:textId="753C4A44" w:rsidR="00B851AF" w:rsidRDefault="009C42ED">
    <w:pPr>
      <w:pStyle w:val="Footer"/>
    </w:pPr>
    <w:r>
      <w:rPr>
        <w:noProof/>
      </w:rPr>
      <w:drawing>
        <wp:inline distT="0" distB="0" distL="0" distR="0" wp14:anchorId="28D48258" wp14:editId="4958F859">
          <wp:extent cx="6686550" cy="3556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F689" w14:textId="77777777" w:rsidR="00770504" w:rsidRDefault="00770504" w:rsidP="00B851AF">
      <w:r>
        <w:separator/>
      </w:r>
    </w:p>
  </w:footnote>
  <w:footnote w:type="continuationSeparator" w:id="0">
    <w:p w14:paraId="6068829B" w14:textId="77777777" w:rsidR="00770504" w:rsidRDefault="00770504" w:rsidP="00B8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F93" w14:textId="77777777" w:rsidR="0061506B" w:rsidRDefault="00B851AF" w:rsidP="00B851AF">
    <w:pPr>
      <w:rPr>
        <w:b/>
        <w:bCs/>
        <w:color w:val="156570"/>
        <w:sz w:val="40"/>
        <w:szCs w:val="40"/>
      </w:rPr>
    </w:pPr>
    <w:r w:rsidRPr="00B851AF">
      <w:rPr>
        <w:b/>
        <w:bCs/>
        <w:color w:val="156570"/>
        <w:sz w:val="40"/>
        <w:szCs w:val="40"/>
      </w:rPr>
      <w:t xml:space="preserve">Competency Checklist: </w:t>
    </w:r>
  </w:p>
  <w:p w14:paraId="0E01331B" w14:textId="02854652" w:rsidR="00AC6338" w:rsidRPr="0061506B" w:rsidRDefault="00EE3D4E" w:rsidP="00B851AF">
    <w:pPr>
      <w:rPr>
        <w:color w:val="156570"/>
        <w:sz w:val="28"/>
        <w:szCs w:val="28"/>
      </w:rPr>
    </w:pPr>
    <w:r w:rsidRPr="0061506B">
      <w:rPr>
        <w:color w:val="156570"/>
        <w:sz w:val="28"/>
        <w:szCs w:val="28"/>
      </w:rPr>
      <w:t>Cannabis Ext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4CB"/>
    <w:multiLevelType w:val="hybridMultilevel"/>
    <w:tmpl w:val="865C1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5C83"/>
    <w:multiLevelType w:val="hybridMultilevel"/>
    <w:tmpl w:val="865C1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953AE"/>
    <w:multiLevelType w:val="hybridMultilevel"/>
    <w:tmpl w:val="865C1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D0E81"/>
    <w:multiLevelType w:val="hybridMultilevel"/>
    <w:tmpl w:val="865C1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46DC0"/>
    <w:multiLevelType w:val="hybridMultilevel"/>
    <w:tmpl w:val="865C1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F3322"/>
    <w:multiLevelType w:val="hybridMultilevel"/>
    <w:tmpl w:val="865C1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01F6E"/>
    <w:multiLevelType w:val="hybridMultilevel"/>
    <w:tmpl w:val="865C1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956F9"/>
    <w:multiLevelType w:val="hybridMultilevel"/>
    <w:tmpl w:val="865C1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45E33"/>
    <w:multiLevelType w:val="hybridMultilevel"/>
    <w:tmpl w:val="865C1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D673A"/>
    <w:multiLevelType w:val="hybridMultilevel"/>
    <w:tmpl w:val="865C1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B6718"/>
    <w:multiLevelType w:val="hybridMultilevel"/>
    <w:tmpl w:val="865C1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C4A04"/>
    <w:multiLevelType w:val="hybridMultilevel"/>
    <w:tmpl w:val="7E24C178"/>
    <w:lvl w:ilvl="0" w:tplc="F17E0A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2A70"/>
    <w:multiLevelType w:val="hybridMultilevel"/>
    <w:tmpl w:val="865C1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31540"/>
    <w:multiLevelType w:val="hybridMultilevel"/>
    <w:tmpl w:val="865C1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C690B"/>
    <w:multiLevelType w:val="hybridMultilevel"/>
    <w:tmpl w:val="865C1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10A98"/>
    <w:multiLevelType w:val="hybridMultilevel"/>
    <w:tmpl w:val="865C1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A21EA"/>
    <w:multiLevelType w:val="hybridMultilevel"/>
    <w:tmpl w:val="865C1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40C58"/>
    <w:multiLevelType w:val="hybridMultilevel"/>
    <w:tmpl w:val="865C1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17"/>
  </w:num>
  <w:num w:numId="11">
    <w:abstractNumId w:val="1"/>
  </w:num>
  <w:num w:numId="12">
    <w:abstractNumId w:val="2"/>
  </w:num>
  <w:num w:numId="13">
    <w:abstractNumId w:val="0"/>
  </w:num>
  <w:num w:numId="14">
    <w:abstractNumId w:val="16"/>
  </w:num>
  <w:num w:numId="15">
    <w:abstractNumId w:val="8"/>
  </w:num>
  <w:num w:numId="16">
    <w:abstractNumId w:val="14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/065WZcAGc4c4lWsgHOhHe3JnaUGy7D71XqkBp4bBeXXkFsHmaKEpwheLSzLo/FY7jVgA1uvMU7aUpI9DDplg==" w:salt="o9o7iMi+jqk4ufOpeervX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64"/>
    <w:rsid w:val="00007964"/>
    <w:rsid w:val="00040A53"/>
    <w:rsid w:val="00047056"/>
    <w:rsid w:val="00055434"/>
    <w:rsid w:val="000665DA"/>
    <w:rsid w:val="000A4FBD"/>
    <w:rsid w:val="00114409"/>
    <w:rsid w:val="001444E5"/>
    <w:rsid w:val="001454CE"/>
    <w:rsid w:val="00243430"/>
    <w:rsid w:val="002D1EF2"/>
    <w:rsid w:val="0030155A"/>
    <w:rsid w:val="003A6B91"/>
    <w:rsid w:val="003C7363"/>
    <w:rsid w:val="0042738C"/>
    <w:rsid w:val="00427E68"/>
    <w:rsid w:val="004B5580"/>
    <w:rsid w:val="004E1F6E"/>
    <w:rsid w:val="0061506B"/>
    <w:rsid w:val="006A5EBF"/>
    <w:rsid w:val="007011CF"/>
    <w:rsid w:val="00717623"/>
    <w:rsid w:val="007541FD"/>
    <w:rsid w:val="00770504"/>
    <w:rsid w:val="00896A12"/>
    <w:rsid w:val="008E6261"/>
    <w:rsid w:val="0092602B"/>
    <w:rsid w:val="00933BFA"/>
    <w:rsid w:val="009C42ED"/>
    <w:rsid w:val="009D0B90"/>
    <w:rsid w:val="00A0729E"/>
    <w:rsid w:val="00AA03D8"/>
    <w:rsid w:val="00AC6338"/>
    <w:rsid w:val="00AF0779"/>
    <w:rsid w:val="00AF0855"/>
    <w:rsid w:val="00B16824"/>
    <w:rsid w:val="00B71FB5"/>
    <w:rsid w:val="00B851AF"/>
    <w:rsid w:val="00BE1993"/>
    <w:rsid w:val="00BF0056"/>
    <w:rsid w:val="00C6785D"/>
    <w:rsid w:val="00D22CC6"/>
    <w:rsid w:val="00D401E8"/>
    <w:rsid w:val="00D42B5B"/>
    <w:rsid w:val="00D53261"/>
    <w:rsid w:val="00EC3935"/>
    <w:rsid w:val="00EE3D4E"/>
    <w:rsid w:val="00F76632"/>
    <w:rsid w:val="00F80785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4218"/>
  <w15:chartTrackingRefBased/>
  <w15:docId w15:val="{0E94C42A-DCF3-3D4C-BFC0-F09349AD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1AF"/>
  </w:style>
  <w:style w:type="paragraph" w:styleId="Footer">
    <w:name w:val="footer"/>
    <w:basedOn w:val="Normal"/>
    <w:link w:val="FooterChar"/>
    <w:uiPriority w:val="99"/>
    <w:unhideWhenUsed/>
    <w:rsid w:val="00B85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1AF"/>
  </w:style>
  <w:style w:type="paragraph" w:styleId="ListParagraph">
    <w:name w:val="List Paragraph"/>
    <w:basedOn w:val="Normal"/>
    <w:uiPriority w:val="34"/>
    <w:qFormat/>
    <w:rsid w:val="001454CE"/>
    <w:pPr>
      <w:spacing w:after="125" w:line="271" w:lineRule="auto"/>
      <w:ind w:left="720" w:hanging="10"/>
      <w:contextualSpacing/>
    </w:pPr>
    <w:rPr>
      <w:rFonts w:ascii="Arial" w:eastAsia="Arial" w:hAnsi="Arial" w:cs="Arial"/>
      <w:color w:val="000000"/>
      <w:sz w:val="22"/>
      <w:szCs w:val="22"/>
      <w:lang w:eastAsia="en-CA"/>
    </w:rPr>
  </w:style>
  <w:style w:type="paragraph" w:customStyle="1" w:styleId="Table">
    <w:name w:val="Table"/>
    <w:basedOn w:val="Normal"/>
    <w:next w:val="Normal"/>
    <w:rsid w:val="003A6B91"/>
    <w:pPr>
      <w:tabs>
        <w:tab w:val="left" w:pos="540"/>
      </w:tabs>
      <w:suppressAutoHyphens/>
      <w:autoSpaceDE w:val="0"/>
      <w:autoSpaceDN w:val="0"/>
      <w:adjustRightInd w:val="0"/>
      <w:textAlignment w:val="center"/>
    </w:pPr>
    <w:rPr>
      <w:rFonts w:ascii="Arial" w:eastAsia="Times New Roman" w:hAnsi="Arial" w:cs="Segoe UI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7F220-A357-2246-B20E-E1DA6FE9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Ziegler</cp:lastModifiedBy>
  <cp:revision>18</cp:revision>
  <dcterms:created xsi:type="dcterms:W3CDTF">2021-11-15T20:27:00Z</dcterms:created>
  <dcterms:modified xsi:type="dcterms:W3CDTF">2022-03-03T19:00:00Z</dcterms:modified>
</cp:coreProperties>
</file>